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A2B7" w14:textId="66E0D3B3" w:rsidR="00EA1B24" w:rsidRDefault="00EA1B24" w:rsidP="007F2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ый пункт 1</w:t>
      </w:r>
    </w:p>
    <w:p w14:paraId="103ED6F2" w14:textId="07160569" w:rsidR="0038534A" w:rsidRDefault="009056F0" w:rsidP="007F2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52B">
        <w:rPr>
          <w:rFonts w:ascii="Times New Roman" w:hAnsi="Times New Roman" w:cs="Times New Roman"/>
          <w:sz w:val="24"/>
          <w:szCs w:val="24"/>
        </w:rPr>
        <w:t xml:space="preserve">Кадровый состав специалистов </w:t>
      </w:r>
      <w:r w:rsidR="00EA1B24">
        <w:rPr>
          <w:rFonts w:ascii="Times New Roman" w:hAnsi="Times New Roman" w:cs="Times New Roman"/>
          <w:sz w:val="24"/>
          <w:szCs w:val="24"/>
        </w:rPr>
        <w:t xml:space="preserve">Службы по оказанию психолого-педагогической, методической и консультативной помощи </w:t>
      </w:r>
      <w:r w:rsidR="004C1638">
        <w:rPr>
          <w:rFonts w:ascii="Times New Roman" w:hAnsi="Times New Roman" w:cs="Times New Roman"/>
          <w:sz w:val="24"/>
          <w:szCs w:val="24"/>
        </w:rPr>
        <w:t xml:space="preserve">в </w:t>
      </w:r>
      <w:r w:rsidRPr="00ED352B">
        <w:rPr>
          <w:rFonts w:ascii="Times New Roman" w:hAnsi="Times New Roman" w:cs="Times New Roman"/>
          <w:sz w:val="24"/>
          <w:szCs w:val="24"/>
        </w:rPr>
        <w:t>МАДОУ детский сад № 34, по адресу улица Российская, дом 5</w:t>
      </w:r>
      <w:r w:rsidR="00385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FB9C" w14:textId="5CC137CD" w:rsidR="009056F0" w:rsidRPr="00ED352B" w:rsidRDefault="0038534A" w:rsidP="007F2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: (34397) 2-81-91</w:t>
      </w:r>
      <w:r w:rsidR="00FA3F1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4"/>
        <w:gridCol w:w="1561"/>
        <w:gridCol w:w="1755"/>
        <w:gridCol w:w="3056"/>
        <w:gridCol w:w="2035"/>
        <w:gridCol w:w="1530"/>
        <w:gridCol w:w="5289"/>
      </w:tblGrid>
      <w:tr w:rsidR="0038534A" w:rsidRPr="00ED352B" w14:paraId="6FD5AB01" w14:textId="77777777" w:rsidTr="004F0CDF">
        <w:trPr>
          <w:cantSplit/>
        </w:trPr>
        <w:tc>
          <w:tcPr>
            <w:tcW w:w="503" w:type="dxa"/>
          </w:tcPr>
          <w:p w14:paraId="7B66A42A" w14:textId="7AB453E5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1" w:type="dxa"/>
            <w:shd w:val="clear" w:color="auto" w:fill="auto"/>
          </w:tcPr>
          <w:p w14:paraId="2BB4D6EB" w14:textId="73036FD9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12" w:type="dxa"/>
            <w:shd w:val="clear" w:color="auto" w:fill="auto"/>
          </w:tcPr>
          <w:p w14:paraId="53A5D25B" w14:textId="65E6DB2E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104" w:type="dxa"/>
            <w:shd w:val="clear" w:color="auto" w:fill="auto"/>
          </w:tcPr>
          <w:p w14:paraId="1B83D6DC" w14:textId="639C6677" w:rsidR="0038534A" w:rsidRPr="00ED352B" w:rsidRDefault="0038534A" w:rsidP="007F28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бразования, учебное заведение, специальность / квалификация 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035" w:type="dxa"/>
            <w:shd w:val="clear" w:color="auto" w:fill="auto"/>
          </w:tcPr>
          <w:p w14:paraId="2BD67BAF" w14:textId="20AD0E2F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44" w:type="dxa"/>
            <w:shd w:val="clear" w:color="auto" w:fill="auto"/>
          </w:tcPr>
          <w:p w14:paraId="5E53A02B" w14:textId="2A05F2BF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471" w:type="dxa"/>
            <w:shd w:val="clear" w:color="auto" w:fill="auto"/>
          </w:tcPr>
          <w:p w14:paraId="49348948" w14:textId="23A5031D" w:rsidR="0038534A" w:rsidRPr="00ED352B" w:rsidRDefault="0038534A" w:rsidP="00905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38534A" w:rsidRPr="00ED352B" w14:paraId="1F3842D6" w14:textId="77777777" w:rsidTr="004F0CDF">
        <w:trPr>
          <w:cantSplit/>
        </w:trPr>
        <w:tc>
          <w:tcPr>
            <w:tcW w:w="503" w:type="dxa"/>
          </w:tcPr>
          <w:p w14:paraId="730E35AE" w14:textId="77777777" w:rsidR="0038534A" w:rsidRPr="00ED352B" w:rsidRDefault="0038534A" w:rsidP="009056F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32E38D8" w14:textId="3F07329D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окорина Наталья Николаевна</w:t>
            </w:r>
          </w:p>
        </w:tc>
        <w:tc>
          <w:tcPr>
            <w:tcW w:w="1512" w:type="dxa"/>
            <w:shd w:val="clear" w:color="auto" w:fill="auto"/>
          </w:tcPr>
          <w:p w14:paraId="1F4767D9" w14:textId="67355456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</w:t>
            </w:r>
            <w:r w:rsidR="00EA1B24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</w:p>
        </w:tc>
        <w:tc>
          <w:tcPr>
            <w:tcW w:w="3104" w:type="dxa"/>
            <w:shd w:val="clear" w:color="auto" w:fill="auto"/>
          </w:tcPr>
          <w:p w14:paraId="754D068A" w14:textId="137022A4" w:rsidR="0038534A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ГОУ ВПО «Уральский государственный педагогический университет», Специалист по социальной работе, 2004 г.;</w:t>
            </w:r>
          </w:p>
          <w:p w14:paraId="1E4E3B81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Воспитатель детского сада, 1990 г.; </w:t>
            </w:r>
          </w:p>
          <w:p w14:paraId="0E0FAFB8" w14:textId="2262B34F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ФГБОУ ВО «Уральский государственный горный университет», Менеджер государственной и муниципальной службы по программе: «Государственное и муниципальное управление», 2017 г.; </w:t>
            </w:r>
          </w:p>
          <w:p w14:paraId="1167BE36" w14:textId="6E4FFFA8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Программа: «Педагогика дополнительного образования», 2018 г.</w:t>
            </w:r>
          </w:p>
        </w:tc>
        <w:tc>
          <w:tcPr>
            <w:tcW w:w="2035" w:type="dxa"/>
            <w:shd w:val="clear" w:color="auto" w:fill="auto"/>
          </w:tcPr>
          <w:p w14:paraId="53F8E7F2" w14:textId="61AEAAB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9 год.</w:t>
            </w:r>
          </w:p>
        </w:tc>
        <w:tc>
          <w:tcPr>
            <w:tcW w:w="1544" w:type="dxa"/>
            <w:shd w:val="clear" w:color="auto" w:fill="auto"/>
          </w:tcPr>
          <w:p w14:paraId="0EE70FF3" w14:textId="04D92966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33 года / 15 лет</w:t>
            </w:r>
          </w:p>
        </w:tc>
        <w:tc>
          <w:tcPr>
            <w:tcW w:w="5471" w:type="dxa"/>
            <w:shd w:val="clear" w:color="auto" w:fill="auto"/>
          </w:tcPr>
          <w:p w14:paraId="12FAB098" w14:textId="3D7D460F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ости объектов образовательных организаций и услуг для инвалидов. Организация сопровождения инвалидов с учетом имеющихся у них ограничений жизнедеятельности в образовательных организациях», Учебный центр ОО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», 32 ч., 2018г.; </w:t>
            </w:r>
          </w:p>
          <w:p w14:paraId="086C0380" w14:textId="3DA5857A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Обучение навыкам оказания первой помощи", АНО ДПО "УЦ ЭУОТ", 16 ч., 2018 г.; </w:t>
            </w:r>
          </w:p>
          <w:p w14:paraId="49633E4B" w14:textId="11FE5C16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Основы деятельности организаций системы образования по реализации услуг ранней помощи», ООО «Межрегиональный институт дополнительного образования», 72ч., 2018 г.; </w:t>
            </w:r>
          </w:p>
          <w:p w14:paraId="2CDABBEE" w14:textId="661F6566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Нормативное и организационно - техническое обеспечение защиты персональных данных в образовательной организации», ГАОУ ДПО СО «Институт развития образования», 16 ч., 2019 г.; </w:t>
            </w:r>
          </w:p>
          <w:p w14:paraId="48A8D9A2" w14:textId="5D81D6BD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</w:t>
            </w:r>
          </w:p>
          <w:p w14:paraId="158D4017" w14:textId="591804F3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Внутренний мониторинг качества образования в ДОО», ГАОУ ДПО СО «Институт развития образования», 24 ч., 2019 г.; </w:t>
            </w:r>
          </w:p>
          <w:p w14:paraId="24538E0A" w14:textId="0982B486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Создание и организация деятельности службы ранней помощи", АНО ДПО "Санкт-Петербургский институт раннего вмешательства", 40 ч., 2019 г.;</w:t>
            </w:r>
          </w:p>
          <w:p w14:paraId="070675F5" w14:textId="76542EC6" w:rsidR="0038534A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грамма по проверке знаний, требований охраны труда", АНО ДПО "УЦ ЭУ ОТ", 40 ч., 2020 г.;</w:t>
            </w:r>
          </w:p>
          <w:p w14:paraId="515B995E" w14:textId="181F078E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Комиссионная проверка знаний по пожарной безопасности в объёме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ого минимума", АНО ДПО "УЦ ЭУ ОТ", 2020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                                                                                                                                      </w:t>
            </w:r>
          </w:p>
        </w:tc>
      </w:tr>
      <w:tr w:rsidR="0038534A" w:rsidRPr="00ED352B" w14:paraId="608F4C61" w14:textId="77777777" w:rsidTr="004F0CDF">
        <w:trPr>
          <w:cantSplit/>
        </w:trPr>
        <w:tc>
          <w:tcPr>
            <w:tcW w:w="503" w:type="dxa"/>
          </w:tcPr>
          <w:p w14:paraId="4C68DEB0" w14:textId="77777777" w:rsidR="0038534A" w:rsidRPr="00ED352B" w:rsidRDefault="0038534A" w:rsidP="00FF43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E33E2B2" w14:textId="4FA8E07E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Емелина Татьяна Викторовна</w:t>
            </w:r>
          </w:p>
        </w:tc>
        <w:tc>
          <w:tcPr>
            <w:tcW w:w="1512" w:type="dxa"/>
            <w:shd w:val="clear" w:color="auto" w:fill="auto"/>
          </w:tcPr>
          <w:p w14:paraId="578CC1EC" w14:textId="3C1736BC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>руководитель консультативного пункта 1</w:t>
            </w:r>
          </w:p>
        </w:tc>
        <w:tc>
          <w:tcPr>
            <w:tcW w:w="3104" w:type="dxa"/>
            <w:shd w:val="clear" w:color="auto" w:fill="auto"/>
          </w:tcPr>
          <w:p w14:paraId="70CC467F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ПО «Уральский государственный педагогический университет», Магистр по направлению подготовки: «Педагогическое образование», 2016 г.; </w:t>
            </w:r>
          </w:p>
          <w:p w14:paraId="4DF84CEE" w14:textId="172E91FC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ФГБОУ ВО «Уральский государственный педагогический университет», Программа: «Менеджмент в образовании», 2016 г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5" w:type="dxa"/>
            <w:shd w:val="clear" w:color="auto" w:fill="auto"/>
          </w:tcPr>
          <w:p w14:paraId="438B0045" w14:textId="3FED9EE4" w:rsidR="0038534A" w:rsidRPr="00ED352B" w:rsidRDefault="00F9638D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  <w:p w14:paraId="46961F5F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E6438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2A44" w14:textId="77777777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CDE4A71" w14:textId="5C97709D" w:rsidR="0038534A" w:rsidRPr="00ED352B" w:rsidRDefault="0038534A" w:rsidP="00F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8 лет / 1 год </w:t>
            </w:r>
          </w:p>
        </w:tc>
        <w:tc>
          <w:tcPr>
            <w:tcW w:w="5471" w:type="dxa"/>
            <w:shd w:val="clear" w:color="auto" w:fill="auto"/>
          </w:tcPr>
          <w:p w14:paraId="38C820AF" w14:textId="169367AE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40 ч., 2018 г.; </w:t>
            </w:r>
          </w:p>
          <w:p w14:paraId="709AB7C2" w14:textId="2FFD3A88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16 ч., 2018 г.; </w:t>
            </w:r>
          </w:p>
          <w:p w14:paraId="7A8873AD" w14:textId="20BB2F5A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 проверке знаний, требований охраны труда", АНО ДПО "УЦ ЭУ ОТ", 40 ч., 2020 г.;    </w:t>
            </w:r>
          </w:p>
          <w:p w14:paraId="5FCAAAC2" w14:textId="0B6281C6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Комиссионная проверка знаний по пожарной безопасности в объёме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ого минимума",   АНО ДПО "УЦ ЭУ ОТ", 2020 г.;</w:t>
            </w:r>
          </w:p>
          <w:p w14:paraId="1F9D3F42" w14:textId="48144F29" w:rsidR="00F9638D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 w:rsidR="00F963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6DAC5CA" w14:textId="6850D233" w:rsidR="0038534A" w:rsidRPr="00ED352B" w:rsidRDefault="00F9638D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</w:t>
            </w:r>
          </w:p>
        </w:tc>
      </w:tr>
      <w:tr w:rsidR="0038534A" w:rsidRPr="00ED352B" w14:paraId="60BBAD37" w14:textId="77777777" w:rsidTr="004F0CDF">
        <w:trPr>
          <w:cantSplit/>
        </w:trPr>
        <w:tc>
          <w:tcPr>
            <w:tcW w:w="503" w:type="dxa"/>
          </w:tcPr>
          <w:p w14:paraId="7471FEA0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44234B6" w14:textId="61D0B09C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пустина Марина Владимировна</w:t>
            </w:r>
          </w:p>
        </w:tc>
        <w:tc>
          <w:tcPr>
            <w:tcW w:w="1512" w:type="dxa"/>
            <w:shd w:val="clear" w:color="auto" w:fill="auto"/>
          </w:tcPr>
          <w:p w14:paraId="0AED1C3D" w14:textId="1E1448C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3104" w:type="dxa"/>
            <w:shd w:val="clear" w:color="auto" w:fill="auto"/>
          </w:tcPr>
          <w:p w14:paraId="0B390105" w14:textId="1FE364B8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Ура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, Специальность: Олигофренопедагогика и логопедия.</w:t>
            </w:r>
          </w:p>
          <w:p w14:paraId="4560F5C6" w14:textId="24E8C08F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 логопед вспомогательной школы, 1997 г.</w:t>
            </w:r>
          </w:p>
        </w:tc>
        <w:tc>
          <w:tcPr>
            <w:tcW w:w="2035" w:type="dxa"/>
            <w:shd w:val="clear" w:color="auto" w:fill="auto"/>
          </w:tcPr>
          <w:p w14:paraId="33C18DD0" w14:textId="3BF2FC2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2016 год. </w:t>
            </w:r>
          </w:p>
        </w:tc>
        <w:tc>
          <w:tcPr>
            <w:tcW w:w="1544" w:type="dxa"/>
            <w:shd w:val="clear" w:color="auto" w:fill="auto"/>
          </w:tcPr>
          <w:p w14:paraId="236A3915" w14:textId="34110AAF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8 лет / 23 года</w:t>
            </w:r>
          </w:p>
        </w:tc>
        <w:tc>
          <w:tcPr>
            <w:tcW w:w="5471" w:type="dxa"/>
            <w:shd w:val="clear" w:color="auto" w:fill="auto"/>
          </w:tcPr>
          <w:p w14:paraId="3EF18314" w14:textId="77777777" w:rsidR="004C1638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чебный центр экономики, управления и охраны труда", 16 ч., 2018 г.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C46071" w14:textId="77777777" w:rsidR="004C1638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16 ч., 2018 г.;</w:t>
            </w:r>
          </w:p>
          <w:p w14:paraId="12C4CFDA" w14:textId="77777777" w:rsidR="004C1638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боты с детьми раннего возраста с тяжёлыми и множественными нарушениями развития при реализации программ ранней помощи", ООО "Межрегиональный институт дополнительного образования", 72 ч., 2018 г</w:t>
            </w:r>
            <w:r w:rsidR="00F9638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3D1CB046" w14:textId="22899278" w:rsidR="00F9638D" w:rsidRPr="00ED352B" w:rsidRDefault="00F9638D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25B686EE" w14:textId="77777777" w:rsidTr="004F0CDF">
        <w:trPr>
          <w:cantSplit/>
        </w:trPr>
        <w:tc>
          <w:tcPr>
            <w:tcW w:w="503" w:type="dxa"/>
          </w:tcPr>
          <w:p w14:paraId="1AF0F697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930D001" w14:textId="1066207E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лушкина Мария Александровна</w:t>
            </w:r>
          </w:p>
        </w:tc>
        <w:tc>
          <w:tcPr>
            <w:tcW w:w="1512" w:type="dxa"/>
            <w:shd w:val="clear" w:color="auto" w:fill="auto"/>
          </w:tcPr>
          <w:p w14:paraId="50A88556" w14:textId="38F93088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  <w:tc>
          <w:tcPr>
            <w:tcW w:w="3104" w:type="dxa"/>
            <w:shd w:val="clear" w:color="auto" w:fill="auto"/>
          </w:tcPr>
          <w:p w14:paraId="6C101F50" w14:textId="7EE62F9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ысшее, ФГБОУ ВО «Уральский государственный педагогический университет», Бакалавр по направлению подготовки «Специальное (дефектологическое) образование», 2020 г.</w:t>
            </w:r>
          </w:p>
        </w:tc>
        <w:tc>
          <w:tcPr>
            <w:tcW w:w="2035" w:type="dxa"/>
            <w:shd w:val="clear" w:color="auto" w:fill="auto"/>
          </w:tcPr>
          <w:p w14:paraId="418E2F8E" w14:textId="08375171" w:rsidR="0038534A" w:rsidRPr="00ED352B" w:rsidRDefault="00F9638D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</w:tc>
        <w:tc>
          <w:tcPr>
            <w:tcW w:w="1544" w:type="dxa"/>
            <w:shd w:val="clear" w:color="auto" w:fill="auto"/>
          </w:tcPr>
          <w:p w14:paraId="06C33F38" w14:textId="389D8914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 месяца / 2 месяца</w:t>
            </w:r>
          </w:p>
        </w:tc>
        <w:tc>
          <w:tcPr>
            <w:tcW w:w="5471" w:type="dxa"/>
            <w:shd w:val="clear" w:color="auto" w:fill="auto"/>
          </w:tcPr>
          <w:p w14:paraId="0B5CF8A6" w14:textId="4EC524E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38D"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3AA859C9" w14:textId="77777777" w:rsidTr="004F0CDF">
        <w:trPr>
          <w:cantSplit/>
        </w:trPr>
        <w:tc>
          <w:tcPr>
            <w:tcW w:w="503" w:type="dxa"/>
          </w:tcPr>
          <w:p w14:paraId="66631BD2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32F2C72" w14:textId="1791F1C4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Трегубова Ольга Владимировна</w:t>
            </w:r>
          </w:p>
        </w:tc>
        <w:tc>
          <w:tcPr>
            <w:tcW w:w="1512" w:type="dxa"/>
            <w:shd w:val="clear" w:color="auto" w:fill="auto"/>
          </w:tcPr>
          <w:p w14:paraId="43C8CD22" w14:textId="54F4BD80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3104" w:type="dxa"/>
            <w:shd w:val="clear" w:color="auto" w:fill="auto"/>
          </w:tcPr>
          <w:p w14:paraId="09726248" w14:textId="65DEDECD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ФГАОУ ВО «Российский государственный профессионально – педагогический университ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алавр по направлению подготовки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Психолого- педагогическ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2019 год. </w:t>
            </w:r>
          </w:p>
        </w:tc>
        <w:tc>
          <w:tcPr>
            <w:tcW w:w="2035" w:type="dxa"/>
            <w:shd w:val="clear" w:color="auto" w:fill="auto"/>
          </w:tcPr>
          <w:p w14:paraId="04310EDF" w14:textId="6A95CFD8" w:rsidR="0038534A" w:rsidRPr="00ED352B" w:rsidRDefault="00F9638D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е аттестована</w:t>
            </w:r>
          </w:p>
        </w:tc>
        <w:tc>
          <w:tcPr>
            <w:tcW w:w="1544" w:type="dxa"/>
            <w:shd w:val="clear" w:color="auto" w:fill="auto"/>
          </w:tcPr>
          <w:p w14:paraId="691422A7" w14:textId="23EA18D7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есяц </w:t>
            </w:r>
          </w:p>
        </w:tc>
        <w:tc>
          <w:tcPr>
            <w:tcW w:w="5471" w:type="dxa"/>
            <w:shd w:val="clear" w:color="auto" w:fill="auto"/>
          </w:tcPr>
          <w:p w14:paraId="44824FDD" w14:textId="4CB0DFA0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38D" w:rsidRPr="00F9638D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38534A" w:rsidRPr="00ED352B" w14:paraId="4A0B9590" w14:textId="77777777" w:rsidTr="004F0CDF">
        <w:trPr>
          <w:cantSplit/>
        </w:trPr>
        <w:tc>
          <w:tcPr>
            <w:tcW w:w="503" w:type="dxa"/>
          </w:tcPr>
          <w:p w14:paraId="678939ED" w14:textId="77777777" w:rsidR="0038534A" w:rsidRPr="00ED352B" w:rsidRDefault="0038534A" w:rsidP="00ED35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68024FF" w14:textId="6E5795DA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выев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512" w:type="dxa"/>
            <w:shd w:val="clear" w:color="auto" w:fill="auto"/>
          </w:tcPr>
          <w:p w14:paraId="4D1813B1" w14:textId="311CC92D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04" w:type="dxa"/>
            <w:shd w:val="clear" w:color="auto" w:fill="auto"/>
          </w:tcPr>
          <w:p w14:paraId="2FB84AF6" w14:textId="41F595A9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,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рмское музыкальное училище Министерства культуры РСФСР, Специа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Фортепиано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Преподаватель концертмейс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35" w:type="dxa"/>
            <w:shd w:val="clear" w:color="auto" w:fill="auto"/>
          </w:tcPr>
          <w:p w14:paraId="4C209B27" w14:textId="19164450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44" w:type="dxa"/>
            <w:shd w:val="clear" w:color="auto" w:fill="auto"/>
          </w:tcPr>
          <w:p w14:paraId="19ED1491" w14:textId="2C13A0C2" w:rsidR="0038534A" w:rsidRPr="00ED352B" w:rsidRDefault="0038534A" w:rsidP="00ED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года / 25 лет </w:t>
            </w:r>
          </w:p>
        </w:tc>
        <w:tc>
          <w:tcPr>
            <w:tcW w:w="5471" w:type="dxa"/>
            <w:shd w:val="clear" w:color="auto" w:fill="auto"/>
          </w:tcPr>
          <w:p w14:paraId="373AB9A5" w14:textId="4D1C31C8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"Институт развития образования", очная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</w:tr>
      <w:tr w:rsidR="0038534A" w:rsidRPr="00ED352B" w14:paraId="721CF201" w14:textId="77777777" w:rsidTr="004F0CDF">
        <w:trPr>
          <w:cantSplit/>
        </w:trPr>
        <w:tc>
          <w:tcPr>
            <w:tcW w:w="503" w:type="dxa"/>
          </w:tcPr>
          <w:p w14:paraId="397582A4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C21926F" w14:textId="5FCADC33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ксимова Юлия Михайловна</w:t>
            </w:r>
          </w:p>
        </w:tc>
        <w:tc>
          <w:tcPr>
            <w:tcW w:w="1512" w:type="dxa"/>
            <w:shd w:val="clear" w:color="auto" w:fill="auto"/>
          </w:tcPr>
          <w:p w14:paraId="5EFBA9C1" w14:textId="046E67F9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04" w:type="dxa"/>
            <w:shd w:val="clear" w:color="auto" w:fill="auto"/>
          </w:tcPr>
          <w:p w14:paraId="1C17FB25" w14:textId="18A8FB17" w:rsidR="0038534A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, Социальный педагог по специальности «Социальная педаг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77AC2DA6" w14:textId="1CB442DC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агогическое училище №2, </w:t>
            </w: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, музыкальны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5 г.;                                 </w:t>
            </w:r>
          </w:p>
        </w:tc>
        <w:tc>
          <w:tcPr>
            <w:tcW w:w="2035" w:type="dxa"/>
            <w:shd w:val="clear" w:color="auto" w:fill="auto"/>
          </w:tcPr>
          <w:p w14:paraId="23601FA9" w14:textId="63EC8B19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34A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17 год.</w:t>
            </w:r>
          </w:p>
        </w:tc>
        <w:tc>
          <w:tcPr>
            <w:tcW w:w="1544" w:type="dxa"/>
            <w:shd w:val="clear" w:color="auto" w:fill="auto"/>
          </w:tcPr>
          <w:p w14:paraId="39AB4EAB" w14:textId="27C135D6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года / 24 года </w:t>
            </w:r>
          </w:p>
        </w:tc>
        <w:tc>
          <w:tcPr>
            <w:tcW w:w="5471" w:type="dxa"/>
            <w:shd w:val="clear" w:color="auto" w:fill="auto"/>
          </w:tcPr>
          <w:p w14:paraId="7BF5B967" w14:textId="26CD4282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АОУ ДПО СО "Институт развития образования", 24 ч.,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38534A" w:rsidRPr="00ED352B" w14:paraId="5BD5B3F5" w14:textId="77777777" w:rsidTr="004F0CDF">
        <w:trPr>
          <w:cantSplit/>
        </w:trPr>
        <w:tc>
          <w:tcPr>
            <w:tcW w:w="503" w:type="dxa"/>
          </w:tcPr>
          <w:p w14:paraId="5B7D0E3E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798405B" w14:textId="1945C67C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окорин Владимир Юрьевич</w:t>
            </w:r>
          </w:p>
        </w:tc>
        <w:tc>
          <w:tcPr>
            <w:tcW w:w="1512" w:type="dxa"/>
            <w:shd w:val="clear" w:color="auto" w:fill="auto"/>
          </w:tcPr>
          <w:p w14:paraId="56E9C91C" w14:textId="22237E91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</w:t>
            </w:r>
          </w:p>
        </w:tc>
        <w:tc>
          <w:tcPr>
            <w:tcW w:w="3104" w:type="dxa"/>
            <w:shd w:val="clear" w:color="auto" w:fill="auto"/>
          </w:tcPr>
          <w:p w14:paraId="61D52025" w14:textId="2B7D3B49" w:rsidR="0038534A" w:rsidRPr="00ED352B" w:rsidRDefault="00FA3F16" w:rsidP="00FA3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ОУ СПО Екатеринбургский колледж транспортного строительства,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: «Производство неметаллических строительных изделий и 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C1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г.;                                                             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АНО ДПО Учебный центр «Навигатор обуче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Программа: «Педагогика и психология в работе инструктора по физической культуре дошко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</w:p>
        </w:tc>
        <w:tc>
          <w:tcPr>
            <w:tcW w:w="2035" w:type="dxa"/>
            <w:shd w:val="clear" w:color="auto" w:fill="auto"/>
          </w:tcPr>
          <w:p w14:paraId="483F17A3" w14:textId="4D2FFBF8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 w:rsidR="0038534A" w:rsidRPr="00ED352B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44" w:type="dxa"/>
            <w:shd w:val="clear" w:color="auto" w:fill="auto"/>
          </w:tcPr>
          <w:p w14:paraId="377AAD25" w14:textId="360290FB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/ 2 года </w:t>
            </w:r>
          </w:p>
        </w:tc>
        <w:tc>
          <w:tcPr>
            <w:tcW w:w="5471" w:type="dxa"/>
            <w:shd w:val="clear" w:color="auto" w:fill="auto"/>
          </w:tcPr>
          <w:p w14:paraId="7E4AF9E5" w14:textId="1868EB74" w:rsidR="00FA3F16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казание первой помощи детям и взрослым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16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5299ACD9" w14:textId="60CFADF2" w:rsidR="00FA3F16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боты с детьми раннего возраста, имеющими двигательные нарушения, при реализации программ ранней помощи", ООО "Межрегиональный институт дополнительного образования", 72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421B632A" w14:textId="1A510EDD" w:rsidR="00FA3F16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93A35" w14:textId="32B3FA32" w:rsidR="00FA3F16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Идеология, содержание и технологии реализации ФГОС дошкольного образования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72 ч., 2019 г.;  </w:t>
            </w:r>
          </w:p>
          <w:p w14:paraId="7851319D" w14:textId="3D9215B3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</w:tr>
      <w:tr w:rsidR="0038534A" w:rsidRPr="00ED352B" w14:paraId="2A9A899E" w14:textId="77777777" w:rsidTr="004F0CDF">
        <w:trPr>
          <w:cantSplit/>
        </w:trPr>
        <w:tc>
          <w:tcPr>
            <w:tcW w:w="503" w:type="dxa"/>
          </w:tcPr>
          <w:p w14:paraId="3065A09C" w14:textId="77777777" w:rsidR="0038534A" w:rsidRPr="00ED352B" w:rsidRDefault="0038534A" w:rsidP="0038534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5CF5C02" w14:textId="429847C5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Баландина Зина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иннегалиевна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F09A2AD" w14:textId="670626BB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04" w:type="dxa"/>
            <w:shd w:val="clear" w:color="auto" w:fill="auto"/>
          </w:tcPr>
          <w:p w14:paraId="6FB29A8A" w14:textId="0A2DB3EF" w:rsidR="0038534A" w:rsidRPr="00ED352B" w:rsidRDefault="00FA3F16" w:rsidP="00FA3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Pr="00FA3F1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1990 год.</w:t>
            </w:r>
          </w:p>
        </w:tc>
        <w:tc>
          <w:tcPr>
            <w:tcW w:w="2035" w:type="dxa"/>
            <w:shd w:val="clear" w:color="auto" w:fill="auto"/>
          </w:tcPr>
          <w:p w14:paraId="31DF9C37" w14:textId="1AD65051" w:rsidR="0038534A" w:rsidRPr="00ED352B" w:rsidRDefault="00FA3F16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F16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.</w:t>
            </w:r>
          </w:p>
        </w:tc>
        <w:tc>
          <w:tcPr>
            <w:tcW w:w="1544" w:type="dxa"/>
            <w:shd w:val="clear" w:color="auto" w:fill="auto"/>
          </w:tcPr>
          <w:p w14:paraId="6A78BC06" w14:textId="18C3D561" w:rsidR="0038534A" w:rsidRPr="00ED352B" w:rsidRDefault="0038534A" w:rsidP="00385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37 лет / 30 лет </w:t>
            </w:r>
          </w:p>
        </w:tc>
        <w:tc>
          <w:tcPr>
            <w:tcW w:w="5471" w:type="dxa"/>
            <w:shd w:val="clear" w:color="auto" w:fill="auto"/>
          </w:tcPr>
          <w:p w14:paraId="6516AED7" w14:textId="22B31DAB" w:rsidR="00FA3F16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АОУ ДПО СО «Институт развития образования», очная, 24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22E69" w14:textId="67E2EEAB" w:rsidR="0038534A" w:rsidRPr="00ED352B" w:rsidRDefault="0038534A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</w:t>
            </w:r>
            <w:r w:rsidR="00FA3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</w:t>
            </w:r>
          </w:p>
        </w:tc>
      </w:tr>
      <w:tr w:rsidR="00B32FAC" w:rsidRPr="00ED352B" w14:paraId="186F267F" w14:textId="77777777" w:rsidTr="004F0CDF">
        <w:trPr>
          <w:cantSplit/>
        </w:trPr>
        <w:tc>
          <w:tcPr>
            <w:tcW w:w="503" w:type="dxa"/>
          </w:tcPr>
          <w:p w14:paraId="7EFFA335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02514FA" w14:textId="49A2A2A3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Коноплева Анастасия Александровна </w:t>
            </w:r>
          </w:p>
        </w:tc>
        <w:tc>
          <w:tcPr>
            <w:tcW w:w="1512" w:type="dxa"/>
          </w:tcPr>
          <w:p w14:paraId="19A283E1" w14:textId="3C70F1FC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04" w:type="dxa"/>
          </w:tcPr>
          <w:p w14:paraId="0AAA060A" w14:textId="053AA01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БПОУ СО «</w:t>
            </w:r>
            <w:proofErr w:type="spellStart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2018 год. </w:t>
            </w:r>
          </w:p>
        </w:tc>
        <w:tc>
          <w:tcPr>
            <w:tcW w:w="2035" w:type="dxa"/>
          </w:tcPr>
          <w:p w14:paraId="37B6630F" w14:textId="06ED8E54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6B02FD7B" w14:textId="769B70CE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/ 2 года </w:t>
            </w:r>
          </w:p>
        </w:tc>
        <w:tc>
          <w:tcPr>
            <w:tcW w:w="5471" w:type="dxa"/>
            <w:shd w:val="clear" w:color="auto" w:fill="auto"/>
          </w:tcPr>
          <w:p w14:paraId="4B4D196B" w14:textId="77777777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чебный центр экономики, управления и охраны труда", очная, 16 ч., 2018 г.;                                                                                                              "Технологии работы с детьми раннего возраста с нарушениями сенсорной интеграции при оказании услуг ранней помощи", ООО "Межрегиональный институт дополнительного образования", 72 ч., 2018 г.;                                                                                                                              "Идеология, содержание и технологии реализации ФГОС дошкольного образования", ГБПОУ СО "</w:t>
            </w:r>
            <w:proofErr w:type="spellStart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1B0B488E" w14:textId="1AEB314D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;                                                                                                                               "Развитие речевой деятельности как условие позитивной социализации детей дошкольного возраста в контексте требований ФГОС ДО", ГАОУ ДПО СО "Институт развития образования"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C33903" w14:textId="0AC736E0" w:rsidR="00B32FAC" w:rsidRPr="00ED352B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B32FAC" w:rsidRPr="00ED352B" w14:paraId="28415474" w14:textId="77777777" w:rsidTr="004F0CDF">
        <w:trPr>
          <w:cantSplit/>
        </w:trPr>
        <w:tc>
          <w:tcPr>
            <w:tcW w:w="503" w:type="dxa"/>
          </w:tcPr>
          <w:p w14:paraId="7B249A18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EA387F5" w14:textId="7777777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Мещерских Алена </w:t>
            </w:r>
          </w:p>
          <w:p w14:paraId="46388141" w14:textId="62A3C966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12" w:type="dxa"/>
          </w:tcPr>
          <w:p w14:paraId="00C3823E" w14:textId="40723096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67684004" w14:textId="743CE56A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ГБПОУ СО «</w:t>
            </w:r>
            <w:proofErr w:type="spellStart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2017 год.</w:t>
            </w:r>
          </w:p>
        </w:tc>
        <w:tc>
          <w:tcPr>
            <w:tcW w:w="2035" w:type="dxa"/>
          </w:tcPr>
          <w:p w14:paraId="256CBBD6" w14:textId="31C3ED62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576ED2A3" w14:textId="1FBA7AA7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 / 20 лет</w:t>
            </w:r>
          </w:p>
        </w:tc>
        <w:tc>
          <w:tcPr>
            <w:tcW w:w="5471" w:type="dxa"/>
            <w:shd w:val="clear" w:color="auto" w:fill="auto"/>
          </w:tcPr>
          <w:p w14:paraId="2A746FB4" w14:textId="7C158FEF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"</w:t>
            </w:r>
            <w:proofErr w:type="spellStart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8 г.;                                                                                                                        "Использование современного оборудования в процессе конструирования и моделирования в ДОО", ГБПОУ СО "</w:t>
            </w:r>
            <w:proofErr w:type="spellStart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40 ч., 2019 г.; 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5193A582" w14:textId="0D87E68F" w:rsidR="00B32FAC" w:rsidRPr="00ED352B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</w:t>
            </w:r>
          </w:p>
        </w:tc>
      </w:tr>
      <w:tr w:rsidR="00B32FAC" w:rsidRPr="00ED352B" w14:paraId="51D2A093" w14:textId="77777777" w:rsidTr="004F0CDF">
        <w:trPr>
          <w:cantSplit/>
        </w:trPr>
        <w:tc>
          <w:tcPr>
            <w:tcW w:w="503" w:type="dxa"/>
          </w:tcPr>
          <w:p w14:paraId="6D51B304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A9D4E03" w14:textId="7777777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Пашкина </w:t>
            </w:r>
          </w:p>
          <w:p w14:paraId="724D883A" w14:textId="5FC6C28C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Марина Сергеевна </w:t>
            </w:r>
          </w:p>
        </w:tc>
        <w:tc>
          <w:tcPr>
            <w:tcW w:w="1512" w:type="dxa"/>
          </w:tcPr>
          <w:p w14:paraId="237008F1" w14:textId="67225F8E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1C13C05F" w14:textId="6757ED1B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Джезказганское педагогическое училище, Воспитатель детского сада по специальности «Дошко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1986 год.</w:t>
            </w:r>
          </w:p>
        </w:tc>
        <w:tc>
          <w:tcPr>
            <w:tcW w:w="2035" w:type="dxa"/>
          </w:tcPr>
          <w:p w14:paraId="3CC7C68B" w14:textId="019B6870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44" w:type="dxa"/>
            <w:shd w:val="clear" w:color="auto" w:fill="auto"/>
          </w:tcPr>
          <w:p w14:paraId="571887A7" w14:textId="5F395A42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 / 9 лет</w:t>
            </w:r>
          </w:p>
        </w:tc>
        <w:tc>
          <w:tcPr>
            <w:tcW w:w="5471" w:type="dxa"/>
            <w:shd w:val="clear" w:color="auto" w:fill="auto"/>
          </w:tcPr>
          <w:p w14:paraId="2667548B" w14:textId="77777777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 </w:t>
            </w:r>
          </w:p>
          <w:p w14:paraId="61BC720D" w14:textId="77777777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19049B" w14:textId="0055368B" w:rsidR="00B32FAC" w:rsidRPr="00ED352B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                                          </w:t>
            </w:r>
          </w:p>
        </w:tc>
      </w:tr>
      <w:tr w:rsidR="00B32FAC" w:rsidRPr="00ED352B" w14:paraId="7BD51690" w14:textId="77777777" w:rsidTr="004F0CDF">
        <w:trPr>
          <w:cantSplit/>
        </w:trPr>
        <w:tc>
          <w:tcPr>
            <w:tcW w:w="503" w:type="dxa"/>
          </w:tcPr>
          <w:p w14:paraId="18670152" w14:textId="77777777" w:rsidR="00B32FAC" w:rsidRPr="00ED352B" w:rsidRDefault="00B32FAC" w:rsidP="00B32FA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2AA5911" w14:textId="6511FF55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Савинцева</w:t>
            </w:r>
            <w:proofErr w:type="spellEnd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Николаевна </w:t>
            </w:r>
          </w:p>
        </w:tc>
        <w:tc>
          <w:tcPr>
            <w:tcW w:w="1512" w:type="dxa"/>
          </w:tcPr>
          <w:p w14:paraId="1C27B672" w14:textId="7E7D592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3104" w:type="dxa"/>
          </w:tcPr>
          <w:p w14:paraId="7E8DD13E" w14:textId="3E236C14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Воспитатель вспомогательной школы по специальности Олигофрено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199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. </w:t>
            </w:r>
          </w:p>
          <w:p w14:paraId="3A8F0204" w14:textId="21A1255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Программа: «Дошкольное образование», 2017 год.</w:t>
            </w:r>
          </w:p>
        </w:tc>
        <w:tc>
          <w:tcPr>
            <w:tcW w:w="2035" w:type="dxa"/>
          </w:tcPr>
          <w:p w14:paraId="1B4D1BB0" w14:textId="52679C0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CD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0 год.</w:t>
            </w:r>
          </w:p>
        </w:tc>
        <w:tc>
          <w:tcPr>
            <w:tcW w:w="1544" w:type="dxa"/>
            <w:shd w:val="clear" w:color="auto" w:fill="auto"/>
          </w:tcPr>
          <w:p w14:paraId="782BE64E" w14:textId="0B83F064" w:rsidR="00B32FAC" w:rsidRPr="00ED352B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года / 13 лет </w:t>
            </w:r>
          </w:p>
        </w:tc>
        <w:tc>
          <w:tcPr>
            <w:tcW w:w="5471" w:type="dxa"/>
            <w:shd w:val="clear" w:color="auto" w:fill="auto"/>
          </w:tcPr>
          <w:p w14:paraId="4F8A62F7" w14:textId="77777777" w:rsidR="00581877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</w:t>
            </w:r>
            <w:proofErr w:type="spellStart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5C7F2450" w14:textId="77777777" w:rsidR="004F0CDF" w:rsidRDefault="00581877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72F4774" w14:textId="7D799CB2" w:rsidR="00B32FAC" w:rsidRPr="00ED352B" w:rsidRDefault="004F0CD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14:paraId="1D3DFE32" w14:textId="77777777" w:rsidR="00F9638D" w:rsidRDefault="00F9638D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C765B" w14:textId="09F58EC9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366A0" w14:textId="6234C50A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80453" w14:textId="204AA904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2AF27" w14:textId="78466DEA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3A8DD" w14:textId="5EA1EDB1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87D1D" w14:textId="77777777" w:rsidR="004F0CDF" w:rsidRDefault="004F0CDF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A62A" w14:textId="77777777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5AEC6" w14:textId="77777777" w:rsidR="00B32FAC" w:rsidRDefault="00B32FAC" w:rsidP="00905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8BBB3" w14:textId="77777777" w:rsidR="00EA1B24" w:rsidRDefault="00EA1B24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9F227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53F4E0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97737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808F4E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AF3100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AB421F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EB81E8" w14:textId="77777777" w:rsidR="001E5EA7" w:rsidRDefault="001E5EA7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3B04A" w14:textId="3B14A42F" w:rsidR="00EA1B24" w:rsidRDefault="00EA1B24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тивный пункт 2</w:t>
      </w:r>
    </w:p>
    <w:p w14:paraId="6E2A5D12" w14:textId="1CD3DEC6" w:rsidR="009056F0" w:rsidRPr="0038534A" w:rsidRDefault="00EA1B24" w:rsidP="00EA1B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52B">
        <w:rPr>
          <w:rFonts w:ascii="Times New Roman" w:hAnsi="Times New Roman" w:cs="Times New Roman"/>
          <w:sz w:val="24"/>
          <w:szCs w:val="24"/>
        </w:rPr>
        <w:t xml:space="preserve">Кадровый состав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Службы по оказанию психолого-педагогической, методической и консультативной помощи </w:t>
      </w:r>
      <w:r w:rsidR="004C1638">
        <w:rPr>
          <w:rFonts w:ascii="Times New Roman" w:hAnsi="Times New Roman" w:cs="Times New Roman"/>
          <w:sz w:val="24"/>
          <w:szCs w:val="24"/>
        </w:rPr>
        <w:t xml:space="preserve">в </w:t>
      </w:r>
      <w:r w:rsidR="009056F0" w:rsidRPr="0038534A">
        <w:rPr>
          <w:rFonts w:ascii="Times New Roman" w:hAnsi="Times New Roman" w:cs="Times New Roman"/>
          <w:sz w:val="24"/>
          <w:szCs w:val="24"/>
        </w:rPr>
        <w:t>МАДОУ детский сад № 34 ОСП 1, по адресу улица Солнечная, дом 7</w:t>
      </w:r>
      <w:r w:rsidR="00FA3F16">
        <w:rPr>
          <w:rFonts w:ascii="Times New Roman" w:hAnsi="Times New Roman" w:cs="Times New Roman"/>
          <w:sz w:val="24"/>
          <w:szCs w:val="24"/>
        </w:rPr>
        <w:t xml:space="preserve"> </w:t>
      </w:r>
      <w:r w:rsidR="00FA3F16" w:rsidRPr="00FA3F16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 w:rsidR="00FA3F16">
        <w:rPr>
          <w:rFonts w:ascii="Times New Roman" w:hAnsi="Times New Roman" w:cs="Times New Roman"/>
          <w:sz w:val="24"/>
          <w:szCs w:val="24"/>
        </w:rPr>
        <w:t>9-12-46</w:t>
      </w:r>
      <w:r w:rsidR="00FA3F16" w:rsidRPr="00FA3F1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835"/>
        <w:gridCol w:w="2126"/>
        <w:gridCol w:w="1559"/>
        <w:gridCol w:w="5529"/>
      </w:tblGrid>
      <w:tr w:rsidR="007F28FC" w:rsidRPr="00ED352B" w14:paraId="51197D7F" w14:textId="77777777" w:rsidTr="00A039C7">
        <w:trPr>
          <w:cantSplit/>
        </w:trPr>
        <w:tc>
          <w:tcPr>
            <w:tcW w:w="567" w:type="dxa"/>
          </w:tcPr>
          <w:p w14:paraId="697E7FF0" w14:textId="4E7E413A" w:rsidR="00FA3F16" w:rsidRPr="00ED352B" w:rsidRDefault="00FA3F16" w:rsidP="00FA3F1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34FF167F" w14:textId="5C993B1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90EC6BA" w14:textId="7D7CC635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36CCCBD3" w14:textId="77777777" w:rsidR="00FA3F16" w:rsidRPr="00ED352B" w:rsidRDefault="00FA3F16" w:rsidP="00905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ведение, специальность / квалификация </w:t>
            </w:r>
          </w:p>
          <w:p w14:paraId="06EA9714" w14:textId="69B43F22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70B29502" w14:textId="42E6E141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0E0B5727" w14:textId="2E5C55A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529" w:type="dxa"/>
            <w:shd w:val="clear" w:color="auto" w:fill="auto"/>
          </w:tcPr>
          <w:p w14:paraId="641B3C85" w14:textId="274EB5BF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7F28FC" w:rsidRPr="00ED352B" w14:paraId="2EEDDCB4" w14:textId="77777777" w:rsidTr="00A039C7">
        <w:trPr>
          <w:cantSplit/>
        </w:trPr>
        <w:tc>
          <w:tcPr>
            <w:tcW w:w="567" w:type="dxa"/>
          </w:tcPr>
          <w:p w14:paraId="7C69D885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3A4731C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твеева Наталия Владимировна</w:t>
            </w:r>
          </w:p>
        </w:tc>
        <w:tc>
          <w:tcPr>
            <w:tcW w:w="1559" w:type="dxa"/>
            <w:shd w:val="clear" w:color="auto" w:fill="auto"/>
          </w:tcPr>
          <w:p w14:paraId="52E90C4A" w14:textId="0EED26D1" w:rsidR="00FA3F16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1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консультативного пункта 2</w:t>
            </w:r>
          </w:p>
          <w:p w14:paraId="56E0B856" w14:textId="639E6EB6" w:rsidR="0036084B" w:rsidRPr="00ED352B" w:rsidRDefault="0036084B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3BAB80" w14:textId="77777777" w:rsidR="00EC5A50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Уральский финансово – юридический институт, Юрист по специальности «Юриспруденция», 2005 г.; </w:t>
            </w:r>
          </w:p>
          <w:p w14:paraId="060C99CE" w14:textId="221F6AC6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ГБОУ СПО СО «</w:t>
            </w:r>
            <w:proofErr w:type="spellStart"/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14:paraId="2C753028" w14:textId="7D153964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26C52A7A" w14:textId="7E24BDA1" w:rsidR="00FA3F16" w:rsidRPr="00ED352B" w:rsidRDefault="00EC5A50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/ 2 месяца </w:t>
            </w:r>
          </w:p>
        </w:tc>
        <w:tc>
          <w:tcPr>
            <w:tcW w:w="5529" w:type="dxa"/>
            <w:shd w:val="clear" w:color="auto" w:fill="auto"/>
          </w:tcPr>
          <w:p w14:paraId="30100B50" w14:textId="54E27E4B" w:rsidR="00EC5A50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АНО ДПО "УЦ ЭУОТ", 18</w:t>
            </w:r>
            <w:r w:rsidR="00EC5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  <w:r w:rsidR="00EC5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</w:t>
            </w:r>
          </w:p>
          <w:p w14:paraId="6A9A3322" w14:textId="63D09547" w:rsidR="00EC5A50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 </w:t>
            </w:r>
          </w:p>
          <w:p w14:paraId="74FB49C8" w14:textId="53FBA380" w:rsidR="00FA3F16" w:rsidRPr="00ED352B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 с учетом специфики национальных и социокультурных условий в соответствии с требованиями ФГОС ДО», ГАОУ ДПО СО «Институт развития образования», 24 ч., 2020 г.</w:t>
            </w:r>
          </w:p>
        </w:tc>
      </w:tr>
      <w:tr w:rsidR="007F28FC" w:rsidRPr="00ED352B" w14:paraId="1D4FFEA7" w14:textId="77777777" w:rsidTr="00A039C7">
        <w:trPr>
          <w:cantSplit/>
        </w:trPr>
        <w:tc>
          <w:tcPr>
            <w:tcW w:w="567" w:type="dxa"/>
          </w:tcPr>
          <w:p w14:paraId="7638B0C4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7E24510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ралина Елена Степановна</w:t>
            </w:r>
          </w:p>
        </w:tc>
        <w:tc>
          <w:tcPr>
            <w:tcW w:w="1559" w:type="dxa"/>
            <w:shd w:val="clear" w:color="auto" w:fill="auto"/>
          </w:tcPr>
          <w:p w14:paraId="3E806C60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5FCA7890" w14:textId="51CD60A0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училище № 2,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Учитель пения, музыкальный воспитатель по специальности: 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2126" w:type="dxa"/>
            <w:shd w:val="clear" w:color="auto" w:fill="auto"/>
          </w:tcPr>
          <w:p w14:paraId="75801668" w14:textId="31F060CC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4DE89BC7" w14:textId="28AF627D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года / 22 года </w:t>
            </w:r>
          </w:p>
        </w:tc>
        <w:tc>
          <w:tcPr>
            <w:tcW w:w="5529" w:type="dxa"/>
            <w:shd w:val="clear" w:color="auto" w:fill="auto"/>
          </w:tcPr>
          <w:p w14:paraId="6FACEED7" w14:textId="77777777" w:rsidR="00FA3F16" w:rsidRPr="00ED352B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28FC" w:rsidRPr="00ED352B" w14:paraId="1DD70630" w14:textId="77777777" w:rsidTr="00A039C7">
        <w:trPr>
          <w:cantSplit/>
        </w:trPr>
        <w:tc>
          <w:tcPr>
            <w:tcW w:w="567" w:type="dxa"/>
          </w:tcPr>
          <w:p w14:paraId="20E911C1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5ADEB9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истова Ольга Владимировна</w:t>
            </w:r>
          </w:p>
        </w:tc>
        <w:tc>
          <w:tcPr>
            <w:tcW w:w="1559" w:type="dxa"/>
            <w:shd w:val="clear" w:color="auto" w:fill="auto"/>
          </w:tcPr>
          <w:p w14:paraId="411F2F3B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2835" w:type="dxa"/>
            <w:shd w:val="clear" w:color="auto" w:fill="auto"/>
          </w:tcPr>
          <w:p w14:paraId="6463C3F9" w14:textId="777EC463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proofErr w:type="spellStart"/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, учитель – логопед по специальности: «Олигофренопедагогика» с дополн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специальностью «Логопед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1998 г.   </w:t>
            </w:r>
          </w:p>
        </w:tc>
        <w:tc>
          <w:tcPr>
            <w:tcW w:w="2126" w:type="dxa"/>
            <w:shd w:val="clear" w:color="auto" w:fill="auto"/>
          </w:tcPr>
          <w:p w14:paraId="6262039E" w14:textId="1DEF2DA3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6531AE45" w14:textId="455B59E8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лет / 19 лет </w:t>
            </w:r>
          </w:p>
        </w:tc>
        <w:tc>
          <w:tcPr>
            <w:tcW w:w="5529" w:type="dxa"/>
            <w:shd w:val="clear" w:color="auto" w:fill="auto"/>
          </w:tcPr>
          <w:p w14:paraId="3DF78028" w14:textId="77BC561D" w:rsidR="00FA3F16" w:rsidRPr="00ED352B" w:rsidRDefault="004C1638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7F28FC" w:rsidRPr="00ED352B" w14:paraId="176DB6CE" w14:textId="77777777" w:rsidTr="00A039C7">
        <w:trPr>
          <w:cantSplit/>
        </w:trPr>
        <w:tc>
          <w:tcPr>
            <w:tcW w:w="567" w:type="dxa"/>
          </w:tcPr>
          <w:p w14:paraId="5D151276" w14:textId="77777777" w:rsidR="00FA3F16" w:rsidRPr="00ED352B" w:rsidRDefault="00FA3F16" w:rsidP="009056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C722D76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59" w:type="dxa"/>
            <w:shd w:val="clear" w:color="auto" w:fill="auto"/>
          </w:tcPr>
          <w:p w14:paraId="1346AD42" w14:textId="77777777" w:rsidR="00FA3F16" w:rsidRPr="00ED352B" w:rsidRDefault="00FA3F16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97188F5" w14:textId="0F3D8914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городское дошкольное педагогическое училище № 3, </w:t>
            </w: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 по специальности «Дошко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2126" w:type="dxa"/>
            <w:shd w:val="clear" w:color="auto" w:fill="auto"/>
          </w:tcPr>
          <w:p w14:paraId="339FD986" w14:textId="3E9E30EF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8FC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="00FA3F16" w:rsidRPr="00ED352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1668BE34" w14:textId="577AD1C8" w:rsidR="00FA3F16" w:rsidRPr="00ED352B" w:rsidRDefault="007F28FC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/ 34 года </w:t>
            </w:r>
          </w:p>
        </w:tc>
        <w:tc>
          <w:tcPr>
            <w:tcW w:w="5529" w:type="dxa"/>
            <w:shd w:val="clear" w:color="auto" w:fill="auto"/>
          </w:tcPr>
          <w:p w14:paraId="380E833F" w14:textId="0F4096F7" w:rsidR="007F28FC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4 ч., 2019 г.;</w:t>
            </w:r>
          </w:p>
          <w:p w14:paraId="37A889D1" w14:textId="7D5484E4" w:rsidR="007F28FC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186C99AF" w14:textId="14EF0764" w:rsidR="006C6E5F" w:rsidRDefault="00FA3F1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именение игровых технологий в обучении детей дошкольного возраста (с учетом стандарта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лдскиллс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"Дошкольное воспитание", ГА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72 ч.,</w:t>
            </w:r>
            <w:r w:rsidR="007F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F28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24B506" w14:textId="77777777" w:rsidR="004F0CDF" w:rsidRDefault="004C1638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</w:t>
            </w:r>
          </w:p>
          <w:p w14:paraId="4B55802C" w14:textId="30CC855B" w:rsidR="004C1638" w:rsidRPr="00ED352B" w:rsidRDefault="004C1638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638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B32FAC" w:rsidRPr="00ED352B" w14:paraId="1A3AF70E" w14:textId="77777777" w:rsidTr="00A039C7">
        <w:trPr>
          <w:cantSplit/>
        </w:trPr>
        <w:tc>
          <w:tcPr>
            <w:tcW w:w="567" w:type="dxa"/>
          </w:tcPr>
          <w:p w14:paraId="27EB9F76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55148DD" w14:textId="577142D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Дементьева Наталия Владимировна</w:t>
            </w:r>
          </w:p>
        </w:tc>
        <w:tc>
          <w:tcPr>
            <w:tcW w:w="1559" w:type="dxa"/>
            <w:shd w:val="clear" w:color="auto" w:fill="auto"/>
          </w:tcPr>
          <w:p w14:paraId="6A64F556" w14:textId="2F1F39D5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3E24E724" w14:textId="597164CD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proofErr w:type="spellStart"/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Воспитатель детского сада по специальности «Дошкольное воспитание»</w:t>
            </w:r>
            <w:r w:rsidR="005818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877" w:rsidRPr="00581877">
              <w:rPr>
                <w:rFonts w:ascii="Times New Roman" w:hAnsi="Times New Roman" w:cs="Times New Roman"/>
                <w:sz w:val="20"/>
                <w:szCs w:val="20"/>
              </w:rPr>
              <w:t>2017 год.</w:t>
            </w:r>
          </w:p>
        </w:tc>
        <w:tc>
          <w:tcPr>
            <w:tcW w:w="2126" w:type="dxa"/>
          </w:tcPr>
          <w:p w14:paraId="28C4366F" w14:textId="102250AC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  <w:tc>
          <w:tcPr>
            <w:tcW w:w="1559" w:type="dxa"/>
            <w:shd w:val="clear" w:color="auto" w:fill="auto"/>
          </w:tcPr>
          <w:p w14:paraId="0A68F873" w14:textId="4E976804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года / 5 лет </w:t>
            </w:r>
          </w:p>
        </w:tc>
        <w:tc>
          <w:tcPr>
            <w:tcW w:w="5529" w:type="dxa"/>
            <w:shd w:val="clear" w:color="auto" w:fill="auto"/>
          </w:tcPr>
          <w:p w14:paraId="6D60B54E" w14:textId="77777777" w:rsidR="002C695B" w:rsidRDefault="002C695B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2902232C" w14:textId="77777777" w:rsidR="004F0CDF" w:rsidRDefault="002C695B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 с учетом специфики национальных и социокультурных условий в соответствии с требованиями ФГОС ДО»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100920" w14:textId="479E8FDE" w:rsidR="00B32FAC" w:rsidRPr="00ED352B" w:rsidRDefault="004F0CD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;</w:t>
            </w:r>
          </w:p>
        </w:tc>
      </w:tr>
      <w:tr w:rsidR="00B32FAC" w:rsidRPr="00ED352B" w14:paraId="058BBCF0" w14:textId="77777777" w:rsidTr="00A039C7">
        <w:trPr>
          <w:cantSplit/>
        </w:trPr>
        <w:tc>
          <w:tcPr>
            <w:tcW w:w="567" w:type="dxa"/>
          </w:tcPr>
          <w:p w14:paraId="04118E74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92A027" w14:textId="5EBA2D29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Мамошина Алевти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0416D1DC" w14:textId="27636C6A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7A7DA8A7" w14:textId="5CE53106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proofErr w:type="spellStart"/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колледж»,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, воспитатель дошкольных учреждений компенсирующего вида по специальности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2009 год.</w:t>
            </w:r>
          </w:p>
        </w:tc>
        <w:tc>
          <w:tcPr>
            <w:tcW w:w="2126" w:type="dxa"/>
          </w:tcPr>
          <w:p w14:paraId="41BC16AA" w14:textId="1972970C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. </w:t>
            </w:r>
          </w:p>
        </w:tc>
        <w:tc>
          <w:tcPr>
            <w:tcW w:w="1559" w:type="dxa"/>
            <w:shd w:val="clear" w:color="auto" w:fill="auto"/>
          </w:tcPr>
          <w:p w14:paraId="67BE454E" w14:textId="3E529586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года / 20 лет </w:t>
            </w:r>
          </w:p>
        </w:tc>
        <w:tc>
          <w:tcPr>
            <w:tcW w:w="5529" w:type="dxa"/>
            <w:shd w:val="clear" w:color="auto" w:fill="auto"/>
          </w:tcPr>
          <w:p w14:paraId="3F3BB9B1" w14:textId="77777777" w:rsidR="004F0CDF" w:rsidRDefault="002C695B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0A905D4" w14:textId="77777777" w:rsidR="004F0CDF" w:rsidRDefault="004F0CDF" w:rsidP="002241A5">
            <w:pPr>
              <w:jc w:val="both"/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;</w:t>
            </w:r>
            <w:r>
              <w:t xml:space="preserve"> </w:t>
            </w:r>
          </w:p>
          <w:p w14:paraId="0975C178" w14:textId="71B2BA7B" w:rsidR="00B32FAC" w:rsidRPr="00ED352B" w:rsidRDefault="004F0CD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B32FAC" w:rsidRPr="00ED352B" w14:paraId="535BA752" w14:textId="77777777" w:rsidTr="00A039C7">
        <w:trPr>
          <w:cantSplit/>
        </w:trPr>
        <w:tc>
          <w:tcPr>
            <w:tcW w:w="567" w:type="dxa"/>
          </w:tcPr>
          <w:p w14:paraId="5CDBFA55" w14:textId="77777777" w:rsidR="00B32FAC" w:rsidRPr="00ED352B" w:rsidRDefault="00B32FAC" w:rsidP="00B32F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E1F8317" w14:textId="58D9905F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Шершень Христина Юрьевна</w:t>
            </w:r>
          </w:p>
        </w:tc>
        <w:tc>
          <w:tcPr>
            <w:tcW w:w="1559" w:type="dxa"/>
            <w:shd w:val="clear" w:color="auto" w:fill="auto"/>
          </w:tcPr>
          <w:p w14:paraId="19F4FEFF" w14:textId="2D848047" w:rsidR="00B32FAC" w:rsidRPr="00B32FAC" w:rsidRDefault="00B32FAC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14:paraId="66E73701" w14:textId="13F272E0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государственный педагогический университет», 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Организатор- методист дошкольного образования по специальности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FAC" w:rsidRPr="00B32FAC">
              <w:rPr>
                <w:rFonts w:ascii="Times New Roman" w:hAnsi="Times New Roman" w:cs="Times New Roman"/>
                <w:sz w:val="20"/>
                <w:szCs w:val="20"/>
              </w:rPr>
              <w:t>2006 год.</w:t>
            </w:r>
          </w:p>
        </w:tc>
        <w:tc>
          <w:tcPr>
            <w:tcW w:w="2126" w:type="dxa"/>
          </w:tcPr>
          <w:p w14:paraId="4F360E4F" w14:textId="607F6257" w:rsidR="00B32FAC" w:rsidRPr="00B32FAC" w:rsidRDefault="00581877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87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од. </w:t>
            </w:r>
          </w:p>
        </w:tc>
        <w:tc>
          <w:tcPr>
            <w:tcW w:w="1559" w:type="dxa"/>
            <w:shd w:val="clear" w:color="auto" w:fill="auto"/>
          </w:tcPr>
          <w:p w14:paraId="67CFCA95" w14:textId="44CB2266" w:rsidR="00B32FAC" w:rsidRDefault="005C671F" w:rsidP="00B32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ода / 17 лет </w:t>
            </w:r>
          </w:p>
        </w:tc>
        <w:tc>
          <w:tcPr>
            <w:tcW w:w="5529" w:type="dxa"/>
            <w:shd w:val="clear" w:color="auto" w:fill="auto"/>
          </w:tcPr>
          <w:p w14:paraId="068EF8BA" w14:textId="77777777" w:rsidR="002C695B" w:rsidRDefault="002C695B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 xml:space="preserve">2019 г.;  </w:t>
            </w:r>
          </w:p>
          <w:p w14:paraId="380CE28E" w14:textId="77777777" w:rsidR="00B32FAC" w:rsidRDefault="002C695B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"Развитие речевой деятельности как условие позитивной социализации детей дошкольного возраста в контексте требований ФГОС ДО", ГАОУ ДПО СО "ИРО", 16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95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 w:rsidR="004F0C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9BA6D3" w14:textId="7DB6C705" w:rsidR="004F0CDF" w:rsidRPr="00ED352B" w:rsidRDefault="004F0CD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D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</w:tbl>
    <w:p w14:paraId="6528ED74" w14:textId="73C1028F" w:rsidR="009056F0" w:rsidRDefault="009056F0">
      <w:pPr>
        <w:rPr>
          <w:rFonts w:ascii="Times New Roman" w:hAnsi="Times New Roman" w:cs="Times New Roman"/>
          <w:sz w:val="20"/>
          <w:szCs w:val="20"/>
        </w:rPr>
      </w:pPr>
    </w:p>
    <w:p w14:paraId="4E8C1498" w14:textId="3DFFB04C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51B2D60" w14:textId="4EA88694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23FB947" w14:textId="51B3A6A5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740CD736" w14:textId="2BA93991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6122866" w14:textId="51A497C9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25FE5D8" w14:textId="2401518F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61A2965E" w14:textId="356F6F90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0F17B1DF" w14:textId="1B0F613A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8119DCD" w14:textId="16DF9000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19A41144" w14:textId="34554C5C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475F3020" w14:textId="29C61923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2FBF2191" w14:textId="527786F3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4E80F8DC" w14:textId="44D7EEEE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2AF60697" w14:textId="77777777" w:rsidR="00A039C7" w:rsidRDefault="00A039C7">
      <w:pPr>
        <w:rPr>
          <w:rFonts w:ascii="Times New Roman" w:hAnsi="Times New Roman" w:cs="Times New Roman"/>
          <w:sz w:val="20"/>
          <w:szCs w:val="20"/>
        </w:rPr>
      </w:pPr>
    </w:p>
    <w:p w14:paraId="4ACE758B" w14:textId="6D80424A" w:rsidR="006C6E5F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6C7C0731" w14:textId="77777777" w:rsidR="006C6E5F" w:rsidRPr="00ED352B" w:rsidRDefault="006C6E5F">
      <w:pPr>
        <w:rPr>
          <w:rFonts w:ascii="Times New Roman" w:hAnsi="Times New Roman" w:cs="Times New Roman"/>
          <w:sz w:val="20"/>
          <w:szCs w:val="20"/>
        </w:rPr>
      </w:pPr>
    </w:p>
    <w:p w14:paraId="38B49388" w14:textId="1BADC02E" w:rsidR="00EA1B24" w:rsidRDefault="00EA1B24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тивный пункт 3</w:t>
      </w:r>
    </w:p>
    <w:p w14:paraId="7667AE37" w14:textId="73B2769B" w:rsidR="009056F0" w:rsidRPr="001E70D5" w:rsidRDefault="00EA1B24" w:rsidP="00EA1B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52B">
        <w:rPr>
          <w:rFonts w:ascii="Times New Roman" w:hAnsi="Times New Roman" w:cs="Times New Roman"/>
          <w:sz w:val="24"/>
          <w:szCs w:val="24"/>
        </w:rPr>
        <w:t xml:space="preserve">Кадровый состав специалистов </w:t>
      </w:r>
      <w:r>
        <w:rPr>
          <w:rFonts w:ascii="Times New Roman" w:hAnsi="Times New Roman" w:cs="Times New Roman"/>
          <w:sz w:val="24"/>
          <w:szCs w:val="24"/>
        </w:rPr>
        <w:t>Службы по оказанию психолого-педагогической, методической и консультативной помощи</w:t>
      </w:r>
      <w:r w:rsidR="009056F0" w:rsidRPr="001E70D5">
        <w:rPr>
          <w:rFonts w:ascii="Times New Roman" w:hAnsi="Times New Roman" w:cs="Times New Roman"/>
          <w:sz w:val="24"/>
          <w:szCs w:val="24"/>
        </w:rPr>
        <w:t xml:space="preserve"> </w:t>
      </w:r>
      <w:r w:rsidR="00BB0912">
        <w:rPr>
          <w:rFonts w:ascii="Times New Roman" w:hAnsi="Times New Roman" w:cs="Times New Roman"/>
          <w:sz w:val="24"/>
          <w:szCs w:val="24"/>
        </w:rPr>
        <w:t xml:space="preserve">в </w:t>
      </w:r>
      <w:r w:rsidR="009056F0" w:rsidRPr="001E70D5">
        <w:rPr>
          <w:rFonts w:ascii="Times New Roman" w:hAnsi="Times New Roman" w:cs="Times New Roman"/>
          <w:sz w:val="24"/>
          <w:szCs w:val="24"/>
        </w:rPr>
        <w:t>МАДОУ детский сад № 34 ОСП 2, по адресу улица Цветников, дом 6</w:t>
      </w:r>
      <w:r w:rsidR="00DB15F2">
        <w:rPr>
          <w:rFonts w:ascii="Times New Roman" w:hAnsi="Times New Roman" w:cs="Times New Roman"/>
          <w:sz w:val="24"/>
          <w:szCs w:val="24"/>
        </w:rPr>
        <w:t xml:space="preserve"> </w:t>
      </w:r>
      <w:r w:rsidR="00DB15F2" w:rsidRPr="00DB15F2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 w:rsidR="00DB15F2">
        <w:rPr>
          <w:rFonts w:ascii="Times New Roman" w:hAnsi="Times New Roman" w:cs="Times New Roman"/>
          <w:sz w:val="24"/>
          <w:szCs w:val="24"/>
        </w:rPr>
        <w:t>3-38-34</w:t>
      </w:r>
      <w:r w:rsidR="00DB15F2" w:rsidRPr="00DB15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2835"/>
        <w:gridCol w:w="2126"/>
        <w:gridCol w:w="1559"/>
        <w:gridCol w:w="5529"/>
      </w:tblGrid>
      <w:tr w:rsidR="00DB15F2" w:rsidRPr="00ED352B" w14:paraId="74F5B86E" w14:textId="77777777" w:rsidTr="006C6E5F">
        <w:tc>
          <w:tcPr>
            <w:tcW w:w="567" w:type="dxa"/>
          </w:tcPr>
          <w:p w14:paraId="05E04790" w14:textId="7F70E8F0" w:rsidR="00DB15F2" w:rsidRPr="00ED352B" w:rsidRDefault="00DB15F2" w:rsidP="001E70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082601C9" w14:textId="29A538A6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9" w:type="dxa"/>
            <w:shd w:val="clear" w:color="auto" w:fill="auto"/>
          </w:tcPr>
          <w:p w14:paraId="351F1E6A" w14:textId="427AFCB7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033DCC1B" w14:textId="76CF8957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ведение, специальность / квалификация</w:t>
            </w:r>
          </w:p>
          <w:p w14:paraId="05DE8A4C" w14:textId="74CBD031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456C4B84" w14:textId="49FEE455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6699F2D9" w14:textId="12D4BA6E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нимаемой должности</w:t>
            </w:r>
          </w:p>
        </w:tc>
        <w:tc>
          <w:tcPr>
            <w:tcW w:w="5529" w:type="dxa"/>
            <w:shd w:val="clear" w:color="auto" w:fill="auto"/>
          </w:tcPr>
          <w:p w14:paraId="3B065E40" w14:textId="25FB8630" w:rsidR="00DB15F2" w:rsidRPr="00ED352B" w:rsidRDefault="00DB15F2" w:rsidP="001E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DB15F2" w:rsidRPr="00ED352B" w14:paraId="6CE6E2B1" w14:textId="77777777" w:rsidTr="006C6E5F">
        <w:tc>
          <w:tcPr>
            <w:tcW w:w="567" w:type="dxa"/>
          </w:tcPr>
          <w:p w14:paraId="005FA9C8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1010C1C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Неонил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9" w:type="dxa"/>
            <w:shd w:val="clear" w:color="auto" w:fill="auto"/>
          </w:tcPr>
          <w:p w14:paraId="5D088465" w14:textId="14210405" w:rsidR="001E5EA7" w:rsidRDefault="00DB15F2" w:rsidP="001E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2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онсультативного пункта 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3A7FB0" w14:textId="2ACBF1A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F41725A" w14:textId="00387BE9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 по специальности «Педагогика и методика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.; 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ГБОУ СП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Екатеринбургский эконом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колледж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Менеджмент организации.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E70D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.  </w:t>
            </w:r>
          </w:p>
        </w:tc>
        <w:tc>
          <w:tcPr>
            <w:tcW w:w="2126" w:type="dxa"/>
            <w:shd w:val="clear" w:color="auto" w:fill="auto"/>
          </w:tcPr>
          <w:p w14:paraId="3CCCEAB8" w14:textId="4F13AE0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C5570C9" w14:textId="430F62EE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лет / 17 лет </w:t>
            </w:r>
          </w:p>
        </w:tc>
        <w:tc>
          <w:tcPr>
            <w:tcW w:w="5529" w:type="dxa"/>
            <w:shd w:val="clear" w:color="auto" w:fill="auto"/>
          </w:tcPr>
          <w:p w14:paraId="11C1ADD3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6EA1AA4C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Обеспечение доступности объектов образовательных организаций и услуг для инвалидов. Организация сопровождения инвалидов с учетом имеющихся у них ограничений жизнедеятельности в образовательных организациях», Учебный центр ОО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32 ч., 2018 г.;</w:t>
            </w:r>
          </w:p>
          <w:p w14:paraId="6BBC3B93" w14:textId="4B0F084A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бучение навыкам оказания первой помощи", АНО ДПО "УЦ ЭУОТ"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ч., 2018 г.;</w:t>
            </w:r>
          </w:p>
          <w:p w14:paraId="16C4A044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</w:t>
            </w:r>
          </w:p>
          <w:p w14:paraId="0B21C9DD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филактика детского дорожно-транспортного травматизма в дошкольных образовательных учреждениях", "АНО ДПО "УЦ ЭУОТ", 18 ч., 2019 г.; </w:t>
            </w:r>
          </w:p>
          <w:p w14:paraId="5618B436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</w:p>
          <w:p w14:paraId="089A5378" w14:textId="77777777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Программа по проверке знаний, требований охраны труда", АНО ДПО "УЦ ЭУ ОТ", 40 ч., 2020 г.; </w:t>
            </w:r>
          </w:p>
          <w:p w14:paraId="14D47DA1" w14:textId="2372C1C1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Комиссионная проверка знаний по пожарной безопасности в объёме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ого минимума", АНО ДПО "УЦ ЭУ ОТ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504FF711" w14:textId="77777777" w:rsidTr="006C6E5F">
        <w:tc>
          <w:tcPr>
            <w:tcW w:w="567" w:type="dxa"/>
          </w:tcPr>
          <w:p w14:paraId="7093A2E6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DD4278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асина Ольга Юрьевна</w:t>
            </w:r>
          </w:p>
        </w:tc>
        <w:tc>
          <w:tcPr>
            <w:tcW w:w="1559" w:type="dxa"/>
            <w:shd w:val="clear" w:color="auto" w:fill="auto"/>
          </w:tcPr>
          <w:p w14:paraId="454BEB9B" w14:textId="549FC332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</w:t>
            </w:r>
          </w:p>
        </w:tc>
        <w:tc>
          <w:tcPr>
            <w:tcW w:w="2835" w:type="dxa"/>
            <w:shd w:val="clear" w:color="auto" w:fill="auto"/>
          </w:tcPr>
          <w:p w14:paraId="0C9A7673" w14:textId="122B2E3F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ОУ ВПО «Российский государственный профессионально – педагогический университет»,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рофессионального обучения по специальности «Профессиональное обучение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шиностроение и технологическое оборудование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8 г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ООО «Издательство «Учитель», </w:t>
            </w:r>
            <w:r w:rsidRPr="00D17136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инструктора по физической культуре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CBEC4CA" w14:textId="7B9D850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5D9036E6" w14:textId="7CDC355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лет / 2 года </w:t>
            </w:r>
          </w:p>
        </w:tc>
        <w:tc>
          <w:tcPr>
            <w:tcW w:w="5529" w:type="dxa"/>
            <w:shd w:val="clear" w:color="auto" w:fill="auto"/>
          </w:tcPr>
          <w:p w14:paraId="60BB521D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изкультурно-оздоровительная деятельность ребенка в соответствии с ФГОС ДО в дошкольных образовательных организациях", ГАОУ ДПО СО «Институт развития образования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</w:t>
            </w:r>
          </w:p>
          <w:p w14:paraId="3D318C1C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4C494DB0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Оказание первой помощи детям взрослым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ехнологии работы с детьми раннего возраста, имеющими двигательные нарушения, при реализации программ ранней помощи", ООО "Межрегиональный институт дополнительного образования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1317FC4F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</w:p>
          <w:p w14:paraId="0096F445" w14:textId="1A371C52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ыявление и сопровождение одаренных детей в ДОО", ГАОУ ДПО СО «Институт развития образования», 24 ч., 2020 г.                                                                                                                               </w:t>
            </w:r>
          </w:p>
        </w:tc>
      </w:tr>
      <w:tr w:rsidR="00DB15F2" w:rsidRPr="00ED352B" w14:paraId="36B3790C" w14:textId="77777777" w:rsidTr="006C6E5F">
        <w:tc>
          <w:tcPr>
            <w:tcW w:w="567" w:type="dxa"/>
          </w:tcPr>
          <w:p w14:paraId="26C63938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8DDE5B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Данилова Елена Владимировна</w:t>
            </w:r>
          </w:p>
        </w:tc>
        <w:tc>
          <w:tcPr>
            <w:tcW w:w="1559" w:type="dxa"/>
            <w:shd w:val="clear" w:color="auto" w:fill="auto"/>
          </w:tcPr>
          <w:p w14:paraId="669807B2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14:paraId="65F8CDCE" w14:textId="77777777" w:rsidR="00DB15F2" w:rsidRDefault="00DB15F2" w:rsidP="00F6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лесотехнический университе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 «Технология деревообработ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6C322B" w14:textId="31677957" w:rsidR="00DB15F2" w:rsidRPr="00ED352B" w:rsidRDefault="00DB15F2" w:rsidP="00F6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Воспитатель вспомогательной школы по специальности олигофрено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5г.;                                  Профессиональная переподготовка:  ФГБОУ ВО «Уральский государственный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2126" w:type="dxa"/>
            <w:shd w:val="clear" w:color="auto" w:fill="auto"/>
          </w:tcPr>
          <w:p w14:paraId="5ECD9B26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не аттестована </w:t>
            </w:r>
          </w:p>
        </w:tc>
        <w:tc>
          <w:tcPr>
            <w:tcW w:w="1559" w:type="dxa"/>
            <w:shd w:val="clear" w:color="auto" w:fill="auto"/>
          </w:tcPr>
          <w:p w14:paraId="10C5E0A4" w14:textId="1309F31F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ет / 1 год </w:t>
            </w:r>
          </w:p>
        </w:tc>
        <w:tc>
          <w:tcPr>
            <w:tcW w:w="5529" w:type="dxa"/>
            <w:shd w:val="clear" w:color="auto" w:fill="auto"/>
          </w:tcPr>
          <w:p w14:paraId="01D8CA88" w14:textId="64DE80B1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ческая работа с детьми с различными формами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дизонтогенез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», ФГБОУ ВО «Уральский государственный педагогический университет», 72 ч., 2018 г.;</w:t>
            </w:r>
          </w:p>
          <w:p w14:paraId="47455FA2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Идеология, содержание и технологии реализации ФГОС дошколь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22B91501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ектирование индивидуального образовательного маршрута как средства социализации ребенка в условии инклюзивного образования", ГАОУ ДПО СО "ИРО", 24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</w:p>
          <w:p w14:paraId="1247B345" w14:textId="0A84C653" w:rsidR="00DB15F2" w:rsidRPr="00ED352B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</w:p>
        </w:tc>
      </w:tr>
      <w:tr w:rsidR="00DB15F2" w:rsidRPr="00ED352B" w14:paraId="5AE6F94A" w14:textId="77777777" w:rsidTr="006C6E5F">
        <w:tc>
          <w:tcPr>
            <w:tcW w:w="567" w:type="dxa"/>
          </w:tcPr>
          <w:p w14:paraId="1E377FED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337446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Камаганцев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яновна</w:t>
            </w:r>
          </w:p>
        </w:tc>
        <w:tc>
          <w:tcPr>
            <w:tcW w:w="1559" w:type="dxa"/>
            <w:shd w:val="clear" w:color="auto" w:fill="auto"/>
          </w:tcPr>
          <w:p w14:paraId="1B007EB8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7D0A11C9" w14:textId="0290ED8D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педагогическое училище № 2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Учитель пения, музыкальный воспитатель по специальности 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2126" w:type="dxa"/>
            <w:shd w:val="clear" w:color="auto" w:fill="auto"/>
          </w:tcPr>
          <w:p w14:paraId="06594E06" w14:textId="2C59E700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B12F55A" w14:textId="37CEBC8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лет / 34 года </w:t>
            </w:r>
          </w:p>
        </w:tc>
        <w:tc>
          <w:tcPr>
            <w:tcW w:w="5529" w:type="dxa"/>
            <w:shd w:val="clear" w:color="auto" w:fill="auto"/>
          </w:tcPr>
          <w:p w14:paraId="33028A86" w14:textId="69A6DE5D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</w:t>
            </w:r>
          </w:p>
          <w:p w14:paraId="3CE98F6A" w14:textId="41AD74DF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; </w:t>
            </w:r>
          </w:p>
          <w:p w14:paraId="3C56676B" w14:textId="058357EC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 2018 г.; </w:t>
            </w:r>
          </w:p>
          <w:p w14:paraId="115B47E1" w14:textId="1AD0B428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ыявление и сопровождение одаренных детей в ДОО", ГАОУ ДПО СО «Институт развития образования», 24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                                        </w:t>
            </w:r>
          </w:p>
        </w:tc>
      </w:tr>
      <w:tr w:rsidR="00DB15F2" w:rsidRPr="00ED352B" w14:paraId="361371D8" w14:textId="77777777" w:rsidTr="006C6E5F">
        <w:tc>
          <w:tcPr>
            <w:tcW w:w="567" w:type="dxa"/>
          </w:tcPr>
          <w:p w14:paraId="69F67EE5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06F106D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сакова Наталья Валентиновна</w:t>
            </w:r>
          </w:p>
        </w:tc>
        <w:tc>
          <w:tcPr>
            <w:tcW w:w="1559" w:type="dxa"/>
            <w:shd w:val="clear" w:color="auto" w:fill="auto"/>
          </w:tcPr>
          <w:p w14:paraId="2FD5FB64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835" w:type="dxa"/>
            <w:shd w:val="clear" w:color="auto" w:fill="auto"/>
          </w:tcPr>
          <w:p w14:paraId="3F1A0458" w14:textId="17E667F3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Челябинский государственный педагогический университет»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: «Психо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126" w:type="dxa"/>
            <w:shd w:val="clear" w:color="auto" w:fill="auto"/>
          </w:tcPr>
          <w:p w14:paraId="642575B7" w14:textId="03033CF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0C21CDD7" w14:textId="2A7EAC1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/ 3 года</w:t>
            </w:r>
          </w:p>
        </w:tc>
        <w:tc>
          <w:tcPr>
            <w:tcW w:w="5529" w:type="dxa"/>
            <w:shd w:val="clear" w:color="auto" w:fill="auto"/>
          </w:tcPr>
          <w:p w14:paraId="59CAD6E7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40 ча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0B06A43B" w14:textId="55A33814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психологического сопровождения семей с детьми с функциональными нарушениями при реализации программ ранней помощи", ООО "Межрегиональный институт дополнительного образования"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22DE4548" w14:textId="71AB4123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сихолого-педагогическая реабилитация детей-инвалидов в условиях освоения адаптированных образовательных программ", ФГБОУ ВО «Уральский государственных педагогический университет, 10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E27B37" w14:textId="6C16704C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E5F" w:rsidRPr="006C6E5F">
              <w:rPr>
                <w:rFonts w:ascii="Times New Roman" w:hAnsi="Times New Roman" w:cs="Times New Roman"/>
                <w:sz w:val="20"/>
                <w:szCs w:val="20"/>
              </w:rPr>
              <w:t>«Обучение детей с ТНР в группах общеразвивающей направленности при организации инклюзивного образования в ДОУ», ООО «Центр Проблем Детства», 24 ч., 2020 г.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DB15F2" w:rsidRPr="00ED352B" w14:paraId="255C89B4" w14:textId="77777777" w:rsidTr="006C6E5F">
        <w:tc>
          <w:tcPr>
            <w:tcW w:w="567" w:type="dxa"/>
          </w:tcPr>
          <w:p w14:paraId="230337BF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D7E70C7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Алиева Светлана Александровна</w:t>
            </w:r>
          </w:p>
        </w:tc>
        <w:tc>
          <w:tcPr>
            <w:tcW w:w="1559" w:type="dxa"/>
            <w:shd w:val="clear" w:color="auto" w:fill="auto"/>
          </w:tcPr>
          <w:p w14:paraId="06B96CB2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37ED47E3" w14:textId="7777777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ударственный педагогический университет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о специальности: «Русский язык и литера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1 г.;   </w:t>
            </w:r>
          </w:p>
          <w:p w14:paraId="128B9972" w14:textId="0DC19570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О ДПО УЦ «Навигатор обучения», </w:t>
            </w: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 и метод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 год.</w:t>
            </w:r>
          </w:p>
        </w:tc>
        <w:tc>
          <w:tcPr>
            <w:tcW w:w="2126" w:type="dxa"/>
            <w:shd w:val="clear" w:color="auto" w:fill="auto"/>
          </w:tcPr>
          <w:p w14:paraId="108A6769" w14:textId="38B6F10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8ADD514" w14:textId="7297202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лет / 16 лет </w:t>
            </w:r>
          </w:p>
        </w:tc>
        <w:tc>
          <w:tcPr>
            <w:tcW w:w="5529" w:type="dxa"/>
            <w:shd w:val="clear" w:color="auto" w:fill="auto"/>
          </w:tcPr>
          <w:p w14:paraId="293757D2" w14:textId="51EECECE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"; </w:t>
            </w:r>
          </w:p>
          <w:p w14:paraId="36C591B5" w14:textId="51808EAD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 2018 г.; </w:t>
            </w:r>
          </w:p>
          <w:p w14:paraId="2A6683DF" w14:textId="11BE2CFB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112E8725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оспитание детей дошкольного возраста с учетом специфики национальных и социокультурных условий в соответствии с требованиями ФГОС ДО 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D42101" w14:textId="20BD172B" w:rsidR="00DB15F2" w:rsidRPr="00ED352B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DB15F2" w:rsidRPr="00ED352B" w14:paraId="2AF6E6A9" w14:textId="77777777" w:rsidTr="006C6E5F">
        <w:tc>
          <w:tcPr>
            <w:tcW w:w="567" w:type="dxa"/>
          </w:tcPr>
          <w:p w14:paraId="6A1B8259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6486DE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Захарова Надежда Владимировна</w:t>
            </w:r>
          </w:p>
        </w:tc>
        <w:tc>
          <w:tcPr>
            <w:tcW w:w="1559" w:type="dxa"/>
            <w:shd w:val="clear" w:color="auto" w:fill="auto"/>
          </w:tcPr>
          <w:p w14:paraId="7796DA1F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26998345" w14:textId="77777777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</w:t>
            </w:r>
            <w:r>
              <w:t xml:space="preserve">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3AD18B" w14:textId="70D4965E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2126" w:type="dxa"/>
            <w:shd w:val="clear" w:color="auto" w:fill="auto"/>
          </w:tcPr>
          <w:p w14:paraId="7885AC1E" w14:textId="64D20DB5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B28E705" w14:textId="3BE9C284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лет / 26 лет </w:t>
            </w:r>
          </w:p>
        </w:tc>
        <w:tc>
          <w:tcPr>
            <w:tcW w:w="5529" w:type="dxa"/>
            <w:shd w:val="clear" w:color="auto" w:fill="auto"/>
          </w:tcPr>
          <w:p w14:paraId="30E1001A" w14:textId="41034499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; </w:t>
            </w:r>
          </w:p>
          <w:p w14:paraId="4B78EE25" w14:textId="356B773A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 2018 г.; </w:t>
            </w:r>
          </w:p>
          <w:p w14:paraId="20D781F6" w14:textId="76C9B725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D0344" w14:textId="529E38EE" w:rsidR="006C6E5F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14:paraId="2B3388DA" w14:textId="0158CAE9" w:rsidR="00DB15F2" w:rsidRPr="00ED352B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DB15F2" w:rsidRPr="00ED352B" w14:paraId="5FB2614A" w14:textId="77777777" w:rsidTr="006C6E5F">
        <w:tc>
          <w:tcPr>
            <w:tcW w:w="567" w:type="dxa"/>
          </w:tcPr>
          <w:p w14:paraId="5CFB9E4F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F53064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итюшкина Ольга Борисовна</w:t>
            </w:r>
          </w:p>
        </w:tc>
        <w:tc>
          <w:tcPr>
            <w:tcW w:w="1559" w:type="dxa"/>
            <w:shd w:val="clear" w:color="auto" w:fill="auto"/>
          </w:tcPr>
          <w:p w14:paraId="484E3130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7AC1D580" w14:textId="7B4D5BB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колледж»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2126" w:type="dxa"/>
            <w:shd w:val="clear" w:color="auto" w:fill="auto"/>
          </w:tcPr>
          <w:p w14:paraId="7928923F" w14:textId="09F8E451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247F79BE" w14:textId="32CB358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года / 16 лет </w:t>
            </w:r>
          </w:p>
        </w:tc>
        <w:tc>
          <w:tcPr>
            <w:tcW w:w="5529" w:type="dxa"/>
            <w:shd w:val="clear" w:color="auto" w:fill="auto"/>
          </w:tcPr>
          <w:p w14:paraId="51BC3714" w14:textId="77777777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очная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 </w:t>
            </w:r>
          </w:p>
          <w:p w14:paraId="6DD979F0" w14:textId="338406CB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Дорожная безопасность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</w:t>
            </w:r>
          </w:p>
          <w:p w14:paraId="7263613B" w14:textId="6B05796D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"Внутренний мониторинг качества образования в ДОО", ГАОУ ДПО СО «Институт развития образования», 24 ч., 2019 г.; </w:t>
            </w:r>
          </w:p>
          <w:p w14:paraId="07D1AB87" w14:textId="4C104914" w:rsidR="006C6E5F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ий мониторинг освоения детьми образовательной программы ДОО", ГАОУ ДПО СО "ИРО", 24 часа, 2020 г</w:t>
            </w:r>
            <w:r w:rsidR="006C6E5F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D781D58" w14:textId="77777777" w:rsidR="00966756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   </w:t>
            </w:r>
          </w:p>
          <w:p w14:paraId="496E356E" w14:textId="040AA4F2" w:rsidR="00DB15F2" w:rsidRPr="00ED352B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B15F2" w:rsidRPr="00ED352B" w14:paraId="3003293F" w14:textId="77777777" w:rsidTr="006C6E5F">
        <w:tc>
          <w:tcPr>
            <w:tcW w:w="567" w:type="dxa"/>
          </w:tcPr>
          <w:p w14:paraId="594B3909" w14:textId="77777777" w:rsidR="00DB15F2" w:rsidRPr="00ED352B" w:rsidRDefault="00DB15F2" w:rsidP="009056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5D7F05A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луэктова Анастасия Владимировна</w:t>
            </w:r>
          </w:p>
        </w:tc>
        <w:tc>
          <w:tcPr>
            <w:tcW w:w="1559" w:type="dxa"/>
            <w:shd w:val="clear" w:color="auto" w:fill="auto"/>
          </w:tcPr>
          <w:p w14:paraId="382C7D9E" w14:textId="77777777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8D0F11F" w14:textId="40C67E1A" w:rsidR="00DB15F2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колледж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по специальности: «Преподавание в начальных класс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1997 г.; </w:t>
            </w:r>
          </w:p>
          <w:p w14:paraId="1DDBF6D5" w14:textId="0900AA2C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АНО ДПО УЦ «Навигатор обучения», </w:t>
            </w:r>
            <w:r w:rsidRPr="00A17E26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 и метод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A991A74" w14:textId="2404E228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C1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7E989C25" w14:textId="2A0F858A" w:rsidR="00DB15F2" w:rsidRPr="00ED352B" w:rsidRDefault="00DB15F2" w:rsidP="00905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лет / 19 лет </w:t>
            </w:r>
          </w:p>
        </w:tc>
        <w:tc>
          <w:tcPr>
            <w:tcW w:w="5529" w:type="dxa"/>
            <w:shd w:val="clear" w:color="auto" w:fill="auto"/>
          </w:tcPr>
          <w:p w14:paraId="0E6A18C0" w14:textId="276681A7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"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;     </w:t>
            </w:r>
          </w:p>
          <w:p w14:paraId="03B8367E" w14:textId="7AFDCB55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", ГБПОУ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     </w:t>
            </w:r>
          </w:p>
          <w:p w14:paraId="57B36819" w14:textId="756E7483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Формирование у детей навыков безопасного участия в дорожном движении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15CE502B" w14:textId="2978B084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качества образования в ДОО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</w:t>
            </w:r>
          </w:p>
          <w:p w14:paraId="4FFE20DF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оспитание детей дошкольного возраста с учетом специфики национальных и социокультурных условий в соответствии с требованиями ФГОС ДО ", ГАОУ ДПО СО «Институт развития образования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20 г. </w:t>
            </w:r>
          </w:p>
          <w:p w14:paraId="2394C3E1" w14:textId="77777777" w:rsidR="00966756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развивающей речевой среды в ДОО в соответствии с ФГОС ДО», ГАОУ ДПО СО «Институт развития образования», 40 ч., 2020 г.;     </w:t>
            </w:r>
          </w:p>
          <w:p w14:paraId="3FAB26A3" w14:textId="633FD9D6" w:rsidR="00DB15F2" w:rsidRPr="00ED352B" w:rsidRDefault="006C6E5F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E5F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14:paraId="4C94B7E5" w14:textId="646F63E2" w:rsidR="009056F0" w:rsidRPr="00ED352B" w:rsidRDefault="009056F0">
      <w:pPr>
        <w:rPr>
          <w:rFonts w:ascii="Times New Roman" w:hAnsi="Times New Roman" w:cs="Times New Roman"/>
          <w:sz w:val="20"/>
          <w:szCs w:val="20"/>
        </w:rPr>
      </w:pPr>
    </w:p>
    <w:p w14:paraId="2412F60E" w14:textId="77777777" w:rsidR="00966756" w:rsidRDefault="00966756" w:rsidP="00DB1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067F93" w14:textId="77777777" w:rsidR="00966756" w:rsidRDefault="00966756" w:rsidP="00DB15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7732A2B" w14:textId="004A3794" w:rsidR="00EA1B24" w:rsidRDefault="00EA1B24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ативный пункт 4</w:t>
      </w:r>
    </w:p>
    <w:p w14:paraId="611E5F7D" w14:textId="3A42D845" w:rsidR="00DB15F2" w:rsidRDefault="00EA1B24" w:rsidP="00EA1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352B">
        <w:rPr>
          <w:rFonts w:ascii="Times New Roman" w:hAnsi="Times New Roman" w:cs="Times New Roman"/>
          <w:sz w:val="24"/>
          <w:szCs w:val="24"/>
        </w:rPr>
        <w:t xml:space="preserve">Кадровый состав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Службы по оказанию психолого-педагогической, методической и консультативной помощи </w:t>
      </w:r>
      <w:r w:rsidR="00BB0912">
        <w:rPr>
          <w:rFonts w:ascii="Times New Roman" w:hAnsi="Times New Roman" w:cs="Times New Roman"/>
          <w:sz w:val="24"/>
          <w:szCs w:val="24"/>
        </w:rPr>
        <w:t>в</w:t>
      </w:r>
      <w:r w:rsidR="00DB15F2" w:rsidRPr="001E70D5">
        <w:rPr>
          <w:rFonts w:ascii="Times New Roman" w:hAnsi="Times New Roman" w:cs="Times New Roman"/>
          <w:sz w:val="24"/>
          <w:szCs w:val="24"/>
        </w:rPr>
        <w:t xml:space="preserve"> МАДОУ детский сад № 34 ОСП </w:t>
      </w:r>
      <w:r w:rsidR="00DB15F2">
        <w:rPr>
          <w:rFonts w:ascii="Times New Roman" w:hAnsi="Times New Roman" w:cs="Times New Roman"/>
          <w:sz w:val="24"/>
          <w:szCs w:val="24"/>
        </w:rPr>
        <w:t>3</w:t>
      </w:r>
      <w:r w:rsidR="00DB15F2" w:rsidRPr="001E70D5">
        <w:rPr>
          <w:rFonts w:ascii="Times New Roman" w:hAnsi="Times New Roman" w:cs="Times New Roman"/>
          <w:sz w:val="24"/>
          <w:szCs w:val="24"/>
        </w:rPr>
        <w:t xml:space="preserve">, по адресу улица </w:t>
      </w:r>
      <w:r w:rsidR="00DB15F2">
        <w:rPr>
          <w:rFonts w:ascii="Times New Roman" w:hAnsi="Times New Roman" w:cs="Times New Roman"/>
          <w:sz w:val="24"/>
          <w:szCs w:val="24"/>
        </w:rPr>
        <w:t>Мира</w:t>
      </w:r>
      <w:r w:rsidR="00DB15F2" w:rsidRPr="001E70D5">
        <w:rPr>
          <w:rFonts w:ascii="Times New Roman" w:hAnsi="Times New Roman" w:cs="Times New Roman"/>
          <w:sz w:val="24"/>
          <w:szCs w:val="24"/>
        </w:rPr>
        <w:t>, дом</w:t>
      </w:r>
      <w:r w:rsidR="00DB15F2">
        <w:rPr>
          <w:rFonts w:ascii="Times New Roman" w:hAnsi="Times New Roman" w:cs="Times New Roman"/>
          <w:sz w:val="24"/>
          <w:szCs w:val="24"/>
        </w:rPr>
        <w:t xml:space="preserve"> 33 </w:t>
      </w:r>
    </w:p>
    <w:p w14:paraId="2489A48B" w14:textId="1AF4BD88" w:rsidR="00DB15F2" w:rsidRPr="001E70D5" w:rsidRDefault="00DB15F2" w:rsidP="00DB1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5F2">
        <w:rPr>
          <w:rFonts w:ascii="Times New Roman" w:hAnsi="Times New Roman" w:cs="Times New Roman"/>
          <w:sz w:val="24"/>
          <w:szCs w:val="24"/>
        </w:rPr>
        <w:t xml:space="preserve">(контактный телефон: (34397) </w:t>
      </w:r>
      <w:r>
        <w:rPr>
          <w:rFonts w:ascii="Times New Roman" w:hAnsi="Times New Roman" w:cs="Times New Roman"/>
          <w:sz w:val="24"/>
          <w:szCs w:val="24"/>
        </w:rPr>
        <w:t>3-51-72</w:t>
      </w:r>
      <w:r w:rsidRPr="00DB15F2">
        <w:rPr>
          <w:rFonts w:ascii="Times New Roman" w:hAnsi="Times New Roman" w:cs="Times New Roman"/>
          <w:sz w:val="24"/>
          <w:szCs w:val="24"/>
        </w:rPr>
        <w:t>)</w:t>
      </w:r>
    </w:p>
    <w:p w14:paraId="037116F0" w14:textId="77777777" w:rsidR="00DB15F2" w:rsidRPr="00ED352B" w:rsidRDefault="00DB15F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77"/>
        <w:gridCol w:w="1547"/>
        <w:gridCol w:w="1755"/>
        <w:gridCol w:w="2801"/>
        <w:gridCol w:w="2122"/>
        <w:gridCol w:w="1548"/>
        <w:gridCol w:w="5385"/>
      </w:tblGrid>
      <w:tr w:rsidR="00DB15F2" w:rsidRPr="00ED352B" w14:paraId="33835037" w14:textId="77777777" w:rsidTr="00966756">
        <w:tc>
          <w:tcPr>
            <w:tcW w:w="580" w:type="dxa"/>
          </w:tcPr>
          <w:p w14:paraId="47A51F30" w14:textId="77777777" w:rsidR="00DB15F2" w:rsidRPr="00ED352B" w:rsidRDefault="00DB15F2" w:rsidP="009667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48" w:type="dxa"/>
            <w:shd w:val="clear" w:color="auto" w:fill="auto"/>
          </w:tcPr>
          <w:p w14:paraId="24AA577F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.И.О. специалиста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полностью)</w:t>
            </w:r>
          </w:p>
        </w:tc>
        <w:tc>
          <w:tcPr>
            <w:tcW w:w="1558" w:type="dxa"/>
            <w:shd w:val="clear" w:color="auto" w:fill="auto"/>
          </w:tcPr>
          <w:p w14:paraId="35EB5B8F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14:paraId="21244E2C" w14:textId="77777777" w:rsidR="00DB15F2" w:rsidRPr="00ED352B" w:rsidRDefault="00DB15F2" w:rsidP="007F28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образования, учебное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ведение, специальность / квалификация </w:t>
            </w:r>
          </w:p>
          <w:p w14:paraId="08D7C3E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диплому,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2126" w:type="dxa"/>
            <w:shd w:val="clear" w:color="auto" w:fill="auto"/>
          </w:tcPr>
          <w:p w14:paraId="5884420C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 (год аттестации)</w:t>
            </w:r>
          </w:p>
        </w:tc>
        <w:tc>
          <w:tcPr>
            <w:tcW w:w="1559" w:type="dxa"/>
            <w:shd w:val="clear" w:color="auto" w:fill="auto"/>
          </w:tcPr>
          <w:p w14:paraId="64E6B63A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 /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таж работы в 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занимаемой должности </w:t>
            </w:r>
          </w:p>
        </w:tc>
        <w:tc>
          <w:tcPr>
            <w:tcW w:w="5529" w:type="dxa"/>
            <w:shd w:val="clear" w:color="auto" w:fill="auto"/>
          </w:tcPr>
          <w:p w14:paraId="01E9B02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 (название программы, наименование учебного заведения, форма обучения, количество часов, дата прохождения)</w:t>
            </w:r>
            <w:r w:rsidRPr="00E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оследние 3 года</w:t>
            </w:r>
          </w:p>
        </w:tc>
      </w:tr>
      <w:tr w:rsidR="00DB15F2" w:rsidRPr="00ED352B" w14:paraId="754220B0" w14:textId="77777777" w:rsidTr="00966756">
        <w:tc>
          <w:tcPr>
            <w:tcW w:w="580" w:type="dxa"/>
          </w:tcPr>
          <w:p w14:paraId="6843EE13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1114E3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Резеда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акильевн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17070444" w14:textId="3DD00269" w:rsidR="001E5EA7" w:rsidRDefault="00DB15F2" w:rsidP="001E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ководитель ОСП 3</w:t>
            </w:r>
            <w:r w:rsidR="003608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онсультативного пункта </w:t>
            </w:r>
            <w:r w:rsidR="001E5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FF21208" w14:textId="033B6E83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4AAA162" w14:textId="50911ED0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ГОУ ВПО «Югорский государственный университет»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едагог – психолог по специальности «Педагогика и псих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09 г.;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АНО ДПО УЦ «Навигатор обучения»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рограмма: «Менеджмент в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126" w:type="dxa"/>
            <w:shd w:val="clear" w:color="auto" w:fill="auto"/>
          </w:tcPr>
          <w:p w14:paraId="00FE1CB3" w14:textId="40559D08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50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. </w:t>
            </w:r>
          </w:p>
        </w:tc>
        <w:tc>
          <w:tcPr>
            <w:tcW w:w="1559" w:type="dxa"/>
            <w:shd w:val="clear" w:color="auto" w:fill="auto"/>
          </w:tcPr>
          <w:p w14:paraId="2F9FA850" w14:textId="30070F8F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лет / 1 год </w:t>
            </w:r>
          </w:p>
        </w:tc>
        <w:tc>
          <w:tcPr>
            <w:tcW w:w="5529" w:type="dxa"/>
            <w:shd w:val="clear" w:color="auto" w:fill="auto"/>
          </w:tcPr>
          <w:p w14:paraId="11335390" w14:textId="193E1FA5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я инклюзивного образования", ГБПОУ СО "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", 40 ч., 2018 г.;                                                                                                                                                                      "Профилактика детского дорожно-транспортного травматизма в дошкольных образовательных учреждениях", АНО ДПО "УЦ ЭУОТ", 18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18AA75E5" w14:textId="7F50B822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грамма по проверке знаний, требований охраны труда", АНО ДПО "УЦ ЭУ ОТ"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219C5A20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"Комиссионная проверка знаний по пожарной безопасности в объёме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ого минимума",   АНО ДПО "УЦ ЭУ ОТ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учение навыкам оказания первой помощи", АНО ДПО "УЦ ЭУОТ", 16 ч., 2018 г.;                                                            "Развитие профессиональной компетентности экспертов по вопросам аттестации педагогических работников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 2018 г.;</w:t>
            </w:r>
          </w:p>
          <w:p w14:paraId="7FABCDBD" w14:textId="03D908D5" w:rsidR="00DB15F2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разработки и реализации программ ранней помощи детям в организациях системы образования", ООО "Международный институт дополнительного образования", 72 ч., 2018 г.;</w:t>
            </w:r>
          </w:p>
          <w:p w14:paraId="033FA757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защищенность объектов с массовым пребыванием людей», АНО ДПО «УЦ ЭУОТ», 18 ч., 2019 г.;                                                                             </w:t>
            </w:r>
          </w:p>
          <w:p w14:paraId="1B08E221" w14:textId="3EAD141F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Внутренний мониторинг оценки качества образования в ДОО", ГАОУ ДПО СО "Институт развития образования",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1DF16B4C" w14:textId="77777777" w:rsidTr="00966756">
        <w:tc>
          <w:tcPr>
            <w:tcW w:w="580" w:type="dxa"/>
          </w:tcPr>
          <w:p w14:paraId="04ED0504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3E60E5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Ландин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7BC12007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14:paraId="3AF6B97C" w14:textId="18711E9A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раль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. Учитель – 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26369726" w14:textId="622890FF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7516320" w14:textId="5CD07AE4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 / 24 года</w:t>
            </w:r>
          </w:p>
        </w:tc>
        <w:tc>
          <w:tcPr>
            <w:tcW w:w="5529" w:type="dxa"/>
            <w:shd w:val="clear" w:color="auto" w:fill="auto"/>
          </w:tcPr>
          <w:p w14:paraId="354D2001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Развитие профессиональной компетентности экспертов по вопросам аттестации педагогических работников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Технологии развития общения и речи у детей раннего возраста при оказании услуг ранней помощи», ООО «Межрегиональный институт дополнительного образования», 72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ектирование индивидуального образовательного маршрута как средства социализации ребенка в условии инклюзивного образования», ГАОУ ДПО СО «Институт развития образования», 24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547FB1" w14:textId="7063875E" w:rsidR="00DB15F2" w:rsidRPr="00ED352B" w:rsidRDefault="0096675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2838257B" w14:textId="77777777" w:rsidTr="00966756">
        <w:tc>
          <w:tcPr>
            <w:tcW w:w="580" w:type="dxa"/>
          </w:tcPr>
          <w:p w14:paraId="51ADF410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978DF2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аркова Ольга Игоревна</w:t>
            </w:r>
          </w:p>
        </w:tc>
        <w:tc>
          <w:tcPr>
            <w:tcW w:w="1558" w:type="dxa"/>
            <w:shd w:val="clear" w:color="auto" w:fill="auto"/>
          </w:tcPr>
          <w:p w14:paraId="4D15D71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2835" w:type="dxa"/>
            <w:shd w:val="clear" w:color="auto" w:fill="auto"/>
          </w:tcPr>
          <w:p w14:paraId="59E9C48E" w14:textId="0D350FE1" w:rsidR="00DB15F2" w:rsidRPr="00ED352B" w:rsidRDefault="00DB15F2" w:rsidP="00DB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АОУ ВПО «Российский государственный профессионально – педагогический университе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Специали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>Педагог – псих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»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2126" w:type="dxa"/>
            <w:shd w:val="clear" w:color="auto" w:fill="auto"/>
          </w:tcPr>
          <w:p w14:paraId="782659B1" w14:textId="7B3BC5B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724BE0E5" w14:textId="20B7F9BF" w:rsidR="00DB15F2" w:rsidRPr="00DB15F2" w:rsidRDefault="00DB15F2" w:rsidP="00DB15F2">
            <w:pPr>
              <w:pStyle w:val="a4"/>
              <w:ind w:left="514" w:hanging="5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/ 2 года </w:t>
            </w:r>
          </w:p>
        </w:tc>
        <w:tc>
          <w:tcPr>
            <w:tcW w:w="5529" w:type="dxa"/>
            <w:shd w:val="clear" w:color="auto" w:fill="auto"/>
          </w:tcPr>
          <w:p w14:paraId="518952CA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конструктивной компетенции у дошкольников в рамках реализации ФГОС ДО и проекта с ЛЕГО», АНО ДПО «Уральский региональный учебный центр «Новатор», 16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Технологии работы с детьми раннего возраста с расстройством аутистического спектра при оказании услуг ранней помощи», ГАОУ ДПО СО «Институт развития образования», 72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филактика кризисных состояний детей», ГБУ СО «Центр психолого-педагогический медицинской и социальной помощи «Ладо», 16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ыявление и сопровождение одаренных детей в ДОО», ГАОУ ДПО СО «Институт развития образования», 24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FFAC4C" w14:textId="1C39FECE" w:rsidR="00DB15F2" w:rsidRPr="00ED352B" w:rsidRDefault="0096675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15F2" w:rsidRPr="00ED352B" w14:paraId="0862B596" w14:textId="77777777" w:rsidTr="00966756">
        <w:tc>
          <w:tcPr>
            <w:tcW w:w="580" w:type="dxa"/>
          </w:tcPr>
          <w:p w14:paraId="0D02B6AE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C26E04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усинова Лариса Александровна</w:t>
            </w:r>
          </w:p>
        </w:tc>
        <w:tc>
          <w:tcPr>
            <w:tcW w:w="1558" w:type="dxa"/>
            <w:shd w:val="clear" w:color="auto" w:fill="auto"/>
          </w:tcPr>
          <w:p w14:paraId="3A766D3D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6C49A383" w14:textId="71772850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Каменск-Уральское педагогическое училище,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музыкальный воспитатель по специальности: </w:t>
            </w:r>
            <w:r w:rsidRPr="00DB1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зыкальное воспит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751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012B713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559" w:type="dxa"/>
            <w:shd w:val="clear" w:color="auto" w:fill="auto"/>
          </w:tcPr>
          <w:p w14:paraId="49062FB0" w14:textId="15159EE9" w:rsidR="00DB15F2" w:rsidRPr="00ED352B" w:rsidRDefault="00751453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лет / 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11 лет </w:t>
            </w:r>
          </w:p>
        </w:tc>
        <w:tc>
          <w:tcPr>
            <w:tcW w:w="5529" w:type="dxa"/>
            <w:shd w:val="clear" w:color="auto" w:fill="auto"/>
          </w:tcPr>
          <w:p w14:paraId="0D606056" w14:textId="77777777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15F2" w:rsidRPr="00ED352B" w14:paraId="535DEB70" w14:textId="77777777" w:rsidTr="00966756">
        <w:tc>
          <w:tcPr>
            <w:tcW w:w="580" w:type="dxa"/>
          </w:tcPr>
          <w:p w14:paraId="4DDCF869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132A17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Хорькова Светлана Викторовна</w:t>
            </w:r>
          </w:p>
        </w:tc>
        <w:tc>
          <w:tcPr>
            <w:tcW w:w="1558" w:type="dxa"/>
            <w:shd w:val="clear" w:color="auto" w:fill="auto"/>
          </w:tcPr>
          <w:p w14:paraId="7E6963D0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2835" w:type="dxa"/>
            <w:shd w:val="clear" w:color="auto" w:fill="auto"/>
          </w:tcPr>
          <w:p w14:paraId="2C271FFE" w14:textId="03E655B9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Ирбитское педагогическое училище,</w:t>
            </w:r>
            <w:r>
              <w:t xml:space="preserve">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1 г.;                                 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АНО ВО «Европейский Университет «Бизнес Треугольник»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</w:tc>
        <w:tc>
          <w:tcPr>
            <w:tcW w:w="2126" w:type="dxa"/>
            <w:shd w:val="clear" w:color="auto" w:fill="auto"/>
          </w:tcPr>
          <w:p w14:paraId="74032FCF" w14:textId="5742C94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94DFE8D" w14:textId="17B5A1EA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лет / 20 лет </w:t>
            </w:r>
          </w:p>
        </w:tc>
        <w:tc>
          <w:tcPr>
            <w:tcW w:w="5529" w:type="dxa"/>
            <w:shd w:val="clear" w:color="auto" w:fill="auto"/>
          </w:tcPr>
          <w:p w14:paraId="0906CF74" w14:textId="77777777" w:rsidR="00966756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210CF2E9" w14:textId="7A810563" w:rsidR="00105A4D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ой компетентности экспертов по вопросам аттестации педагогических работников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16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Технологии работы с детьми раннего возраста, имеющими двигательные нарушения, при реализации программ ранней помощи», ООО «Межрегиональный институт дополнительного образования», 72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8 г.; </w:t>
            </w:r>
          </w:p>
          <w:p w14:paraId="002B45DC" w14:textId="14D8D93B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творческих способностей детей дошкольного возраста», ГАОУ ДПО СО «Институт развития образования», 24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Проектирование индивидуального образовательного маршрута как средства социализации ребенка в условии инклюзивного образования», ГАОУ ДПО СО «Институт развития образования», 24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16C20CD8" w14:textId="77777777" w:rsidTr="00966756">
        <w:tc>
          <w:tcPr>
            <w:tcW w:w="580" w:type="dxa"/>
          </w:tcPr>
          <w:p w14:paraId="551E1C42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F2EE398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Белякова Любовь Васильевна</w:t>
            </w:r>
          </w:p>
        </w:tc>
        <w:tc>
          <w:tcPr>
            <w:tcW w:w="1558" w:type="dxa"/>
            <w:shd w:val="clear" w:color="auto" w:fill="auto"/>
          </w:tcPr>
          <w:p w14:paraId="44DE335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B641A20" w14:textId="0CF28D8F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Свердловское педагогическое училище № 1 им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A4AF3B9" w14:textId="02336244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5874DF97" w14:textId="14C35E40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лет / 39 лет </w:t>
            </w:r>
          </w:p>
        </w:tc>
        <w:tc>
          <w:tcPr>
            <w:tcW w:w="5529" w:type="dxa"/>
            <w:shd w:val="clear" w:color="auto" w:fill="auto"/>
          </w:tcPr>
          <w:p w14:paraId="1CDCC4A2" w14:textId="77777777" w:rsidR="001069E0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2019 г.;</w:t>
            </w:r>
          </w:p>
          <w:p w14:paraId="16B28677" w14:textId="29898C6C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Создание развивающей речевой среды в ДОО в соответствии с ФГОС ДО», ГАОУ ДПО СО «Институт развития образования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21C77E5A" w14:textId="77777777" w:rsidTr="00966756">
        <w:tc>
          <w:tcPr>
            <w:tcW w:w="580" w:type="dxa"/>
          </w:tcPr>
          <w:p w14:paraId="2D7367CD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F61F931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Паздников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558" w:type="dxa"/>
            <w:shd w:val="clear" w:color="auto" w:fill="auto"/>
          </w:tcPr>
          <w:p w14:paraId="2CA19ED9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4F57C0B3" w14:textId="3E95B0DB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Кунгурское педагогическое училище Пермской области,</w:t>
            </w:r>
            <w:r>
              <w:t xml:space="preserve">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84 г.</w:t>
            </w:r>
          </w:p>
        </w:tc>
        <w:tc>
          <w:tcPr>
            <w:tcW w:w="2126" w:type="dxa"/>
            <w:shd w:val="clear" w:color="auto" w:fill="auto"/>
          </w:tcPr>
          <w:p w14:paraId="74887302" w14:textId="509205BA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31B107B7" w14:textId="2D789359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лет / 34 года </w:t>
            </w:r>
          </w:p>
        </w:tc>
        <w:tc>
          <w:tcPr>
            <w:tcW w:w="5529" w:type="dxa"/>
            <w:shd w:val="clear" w:color="auto" w:fill="auto"/>
          </w:tcPr>
          <w:p w14:paraId="6F81D836" w14:textId="19633DDE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Организация образовательной среды дошкольной образовательной организации в соответствии с требованиями ФГОС ДО», ГАОУ ДПО СО «Институт развития</w:t>
            </w:r>
            <w:r w:rsidR="00106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образования», 24 ч., 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DB15F2" w:rsidRPr="00ED352B" w14:paraId="7C229C7E" w14:textId="77777777" w:rsidTr="00966756">
        <w:tc>
          <w:tcPr>
            <w:tcW w:w="580" w:type="dxa"/>
          </w:tcPr>
          <w:p w14:paraId="7D46F498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6226A60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Сяпуков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Флюр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Зявдетовн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1157A1CB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9E6B612" w14:textId="7B85502A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</w:t>
            </w:r>
            <w:r w:rsidRPr="00105A4D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2126" w:type="dxa"/>
            <w:shd w:val="clear" w:color="auto" w:fill="auto"/>
          </w:tcPr>
          <w:p w14:paraId="52E3BBC3" w14:textId="3C42312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shd w:val="clear" w:color="auto" w:fill="auto"/>
          </w:tcPr>
          <w:p w14:paraId="05A6FEE9" w14:textId="56C39058" w:rsidR="00DB15F2" w:rsidRPr="00ED352B" w:rsidRDefault="00105A4D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лет / 27 лет </w:t>
            </w:r>
          </w:p>
        </w:tc>
        <w:tc>
          <w:tcPr>
            <w:tcW w:w="5529" w:type="dxa"/>
            <w:shd w:val="clear" w:color="auto" w:fill="auto"/>
          </w:tcPr>
          <w:p w14:paraId="157AF7EB" w14:textId="044C1182" w:rsidR="00105A4D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8 г.;</w:t>
            </w:r>
          </w:p>
          <w:p w14:paraId="728DE6AA" w14:textId="3A9BFD90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"Профилактика детского дорожно-транспортного травматизма в дошкольных образовательных учреждениях", " АНО ДПО "УЦ ЭУОТ", 18 ч.,</w:t>
            </w:r>
            <w:r w:rsidR="00105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9 г.;          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ние детей дошкольного возраста с учетом специфики национальных и социокультурных условий в соответствии с требованиями ФГОС Д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</w:p>
        </w:tc>
      </w:tr>
      <w:tr w:rsidR="00DB15F2" w:rsidRPr="00ED352B" w14:paraId="1AC3CF8B" w14:textId="77777777" w:rsidTr="00966756">
        <w:tc>
          <w:tcPr>
            <w:tcW w:w="580" w:type="dxa"/>
          </w:tcPr>
          <w:p w14:paraId="56DA8F19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9B09FB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Шаймурдина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Федагиевн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27EB8C44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1270D84F" w14:textId="36B12B95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</w:t>
            </w:r>
            <w:r>
              <w:t xml:space="preserve">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1991 г.;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экономический университет»,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: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shd w:val="clear" w:color="auto" w:fill="auto"/>
          </w:tcPr>
          <w:p w14:paraId="0E270CBE" w14:textId="33F717AD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0B2097CA" w14:textId="4DCA059D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лет / 29 лет </w:t>
            </w:r>
          </w:p>
        </w:tc>
        <w:tc>
          <w:tcPr>
            <w:tcW w:w="5529" w:type="dxa"/>
            <w:shd w:val="clear" w:color="auto" w:fill="auto"/>
          </w:tcPr>
          <w:p w14:paraId="7C6BCDC9" w14:textId="4D9E3A04" w:rsidR="00DB15F2" w:rsidRPr="00ED352B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очная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Использование современного оборудования в процессе конструирования и моделирования в ДОО»,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40 ч., 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Развитие речевой деятельности как условие позитивной социализации детей дошкольного возраста в контексте требований ФГОС ДО», ГАОУ ДПО СО «Институт развития образования», 16 ч., 2020 г.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DB15F2" w:rsidRPr="00ED352B" w14:paraId="08115DBE" w14:textId="77777777" w:rsidTr="00966756">
        <w:tc>
          <w:tcPr>
            <w:tcW w:w="580" w:type="dxa"/>
          </w:tcPr>
          <w:p w14:paraId="64FDBE57" w14:textId="77777777" w:rsidR="00DB15F2" w:rsidRPr="00ED352B" w:rsidRDefault="00DB15F2" w:rsidP="009056F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57C0E4E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Щипачева Татьяна Александровна</w:t>
            </w:r>
          </w:p>
        </w:tc>
        <w:tc>
          <w:tcPr>
            <w:tcW w:w="1558" w:type="dxa"/>
            <w:shd w:val="clear" w:color="auto" w:fill="auto"/>
          </w:tcPr>
          <w:p w14:paraId="333DCC75" w14:textId="77777777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14:paraId="64D983BC" w14:textId="5FF39A1D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Ревдинское</w:t>
            </w:r>
            <w:proofErr w:type="spellEnd"/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</w:t>
            </w:r>
            <w:r w:rsidRPr="007C5A7C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5F2" w:rsidRPr="00ED352B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2126" w:type="dxa"/>
            <w:shd w:val="clear" w:color="auto" w:fill="auto"/>
          </w:tcPr>
          <w:p w14:paraId="079FBE55" w14:textId="67797506" w:rsidR="00DB15F2" w:rsidRPr="00ED352B" w:rsidRDefault="00DB15F2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F2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год. </w:t>
            </w:r>
          </w:p>
        </w:tc>
        <w:tc>
          <w:tcPr>
            <w:tcW w:w="1559" w:type="dxa"/>
            <w:shd w:val="clear" w:color="auto" w:fill="auto"/>
          </w:tcPr>
          <w:p w14:paraId="16558019" w14:textId="33A05DF7" w:rsidR="00DB15F2" w:rsidRPr="00ED352B" w:rsidRDefault="007C5A7C" w:rsidP="007F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года / 24 года </w:t>
            </w:r>
          </w:p>
        </w:tc>
        <w:tc>
          <w:tcPr>
            <w:tcW w:w="5529" w:type="dxa"/>
            <w:shd w:val="clear" w:color="auto" w:fill="auto"/>
          </w:tcPr>
          <w:p w14:paraId="6E75819A" w14:textId="77777777" w:rsidR="001069E0" w:rsidRDefault="00DB15F2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«Технологии инклюзивного образования», ГБПОУ СО «</w:t>
            </w:r>
            <w:proofErr w:type="spellStart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Ревдинский</w:t>
            </w:r>
            <w:proofErr w:type="spellEnd"/>
            <w:r w:rsidRPr="00ED352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очная, 40 ч., 2018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Внутренний мониторинг качества образования в ДОО», ГАОУ ДПО СО «Институт развития образования», 24 ч.,</w:t>
            </w:r>
            <w:r w:rsidR="007C5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t>2019 г.;</w:t>
            </w:r>
            <w:r w:rsidRPr="00ED352B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развивающей речевой среды в ДОО в соответствии с ФГОС ДО», ГАОУ ДПО СО «Институт развития образования», 40 ч., 2020 г.</w:t>
            </w:r>
            <w:r w:rsidR="009667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92001EA" w14:textId="47464944" w:rsidR="00DB15F2" w:rsidRPr="00ED352B" w:rsidRDefault="00966756" w:rsidP="00224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756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ТНР в группах общеразвивающей направленности при организации инклюзивного </w:t>
            </w:r>
            <w:r w:rsidRPr="00966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в ДОУ», ООО «Центр Проблем Детства», 24 ч., 2020 г.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DD38BC0" w14:textId="77777777" w:rsidR="009056F0" w:rsidRPr="00ED352B" w:rsidRDefault="009056F0">
      <w:pPr>
        <w:rPr>
          <w:rFonts w:ascii="Times New Roman" w:hAnsi="Times New Roman" w:cs="Times New Roman"/>
          <w:sz w:val="20"/>
          <w:szCs w:val="20"/>
        </w:rPr>
      </w:pPr>
    </w:p>
    <w:sectPr w:rsidR="009056F0" w:rsidRPr="00ED352B" w:rsidSect="009056F0">
      <w:pgSz w:w="16838" w:h="11906" w:orient="landscape"/>
      <w:pgMar w:top="720" w:right="720" w:bottom="170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B9F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51E2D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6323C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56CED"/>
    <w:multiLevelType w:val="hybridMultilevel"/>
    <w:tmpl w:val="D160E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846A9"/>
    <w:multiLevelType w:val="hybridMultilevel"/>
    <w:tmpl w:val="5AE6A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3A"/>
    <w:rsid w:val="000D498F"/>
    <w:rsid w:val="00105A4D"/>
    <w:rsid w:val="001069E0"/>
    <w:rsid w:val="001E5EA7"/>
    <w:rsid w:val="001E70D5"/>
    <w:rsid w:val="002163A5"/>
    <w:rsid w:val="002241A5"/>
    <w:rsid w:val="002C695B"/>
    <w:rsid w:val="002F37C6"/>
    <w:rsid w:val="0036084B"/>
    <w:rsid w:val="0038534A"/>
    <w:rsid w:val="004C1638"/>
    <w:rsid w:val="004F0CDF"/>
    <w:rsid w:val="00581877"/>
    <w:rsid w:val="005C671F"/>
    <w:rsid w:val="006C6E5F"/>
    <w:rsid w:val="0070193A"/>
    <w:rsid w:val="00751453"/>
    <w:rsid w:val="007C5A7C"/>
    <w:rsid w:val="007F28FC"/>
    <w:rsid w:val="009056F0"/>
    <w:rsid w:val="00966756"/>
    <w:rsid w:val="009F3C01"/>
    <w:rsid w:val="00A039C7"/>
    <w:rsid w:val="00A17E26"/>
    <w:rsid w:val="00B32FAC"/>
    <w:rsid w:val="00BB0912"/>
    <w:rsid w:val="00C074B8"/>
    <w:rsid w:val="00D17136"/>
    <w:rsid w:val="00DB15F2"/>
    <w:rsid w:val="00DD5E23"/>
    <w:rsid w:val="00DF639C"/>
    <w:rsid w:val="00EA1B24"/>
    <w:rsid w:val="00EC5A50"/>
    <w:rsid w:val="00ED352B"/>
    <w:rsid w:val="00F60C1F"/>
    <w:rsid w:val="00F9638D"/>
    <w:rsid w:val="00FA3F1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4FD"/>
  <w15:chartTrackingRefBased/>
  <w15:docId w15:val="{B4E85EB5-9174-4328-AAB0-14363AF6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3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D5E23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B041-0673-474C-9B0E-7927761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0-14T06:43:00Z</dcterms:created>
  <dcterms:modified xsi:type="dcterms:W3CDTF">2020-11-02T05:14:00Z</dcterms:modified>
</cp:coreProperties>
</file>